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21B4" w14:textId="2DDF427C" w:rsidR="001F3568" w:rsidRDefault="00396F86">
      <w:r>
        <w:t>Họ tên: Nguyễn Văn Anh Tú</w:t>
      </w:r>
    </w:p>
    <w:p w14:paraId="69064B23" w14:textId="7EB4B1C3" w:rsidR="00396F86" w:rsidRDefault="00396F86">
      <w:r>
        <w:t>MSSV: 3122410445</w:t>
      </w:r>
    </w:p>
    <w:p w14:paraId="7514945A" w14:textId="2BB062E0" w:rsidR="00396F86" w:rsidRDefault="00396F86" w:rsidP="00396F86">
      <w:pPr>
        <w:jc w:val="center"/>
      </w:pPr>
      <w:r>
        <w:t>Explore Heuristic</w:t>
      </w:r>
    </w:p>
    <w:p w14:paraId="1C6D5377" w14:textId="227B9D90" w:rsidR="0043279C" w:rsidRDefault="00396F86" w:rsidP="00396F86">
      <w:r>
        <w:rPr>
          <w:b/>
          <w:bCs/>
        </w:rPr>
        <w:t xml:space="preserve">Yêu cầu của readme: </w:t>
      </w:r>
      <w:r w:rsidRPr="00396F86">
        <w:t xml:space="preserve">ở bài toán </w:t>
      </w:r>
      <w:r>
        <w:t>Mê cung tìm kiếm sự khác biệt của các phương pháp heuristic</w:t>
      </w:r>
    </w:p>
    <w:p w14:paraId="6FC2E457" w14:textId="6F4222D4" w:rsidR="00396F86" w:rsidRDefault="00396F86" w:rsidP="00396F86">
      <w:r>
        <w:rPr>
          <w:b/>
          <w:bCs/>
        </w:rPr>
        <w:t xml:space="preserve">Ta có: </w:t>
      </w:r>
      <w:r>
        <w:t>Mê cung 10x10 với điểm bắt đầu (S) và kết thúc (G) sau:</w:t>
      </w:r>
    </w:p>
    <w:p w14:paraId="573F2151" w14:textId="7CE292F1" w:rsidR="00396F86" w:rsidRPr="00396F86" w:rsidRDefault="00396F86" w:rsidP="00396F86">
      <w:r>
        <w:rPr>
          <w:noProof/>
        </w:rPr>
        <w:drawing>
          <wp:inline distT="0" distB="0" distL="0" distR="0" wp14:anchorId="0EDABF2E" wp14:editId="7E49EF7C">
            <wp:extent cx="5760720" cy="576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EB37" w14:textId="02597ED1" w:rsidR="00396F86" w:rsidRDefault="00396F86" w:rsidP="00474242">
      <w:pPr>
        <w:jc w:val="center"/>
        <w:rPr>
          <w:b/>
          <w:bCs/>
        </w:rPr>
      </w:pPr>
      <w:r>
        <w:rPr>
          <w:b/>
          <w:bCs/>
        </w:rPr>
        <w:t>Greedy best first search</w:t>
      </w:r>
    </w:p>
    <w:p w14:paraId="6AA13F1A" w14:textId="77777777" w:rsidR="00403FB3" w:rsidRDefault="00396F86" w:rsidP="00396F86">
      <w:r>
        <w:t>Trong bài toán này sẽ dùng độ đo Manhattan để tính toán h(n)</w:t>
      </w:r>
    </w:p>
    <w:p w14:paraId="36842411" w14:textId="77777777" w:rsidR="00403FB3" w:rsidRDefault="00403FB3" w:rsidP="00396F86"/>
    <w:p w14:paraId="053EDA71" w14:textId="678DB14F" w:rsidR="00396F86" w:rsidRDefault="00403FB3" w:rsidP="00396F86">
      <w:r>
        <w:t>Công thức của độ đo manhattab:</w:t>
      </w:r>
      <w:r w:rsidR="00396F86">
        <w:t xml:space="preserve"> </w:t>
      </w:r>
    </w:p>
    <w:p w14:paraId="1C6D3030" w14:textId="5177CF31" w:rsidR="00396F86" w:rsidRPr="00396F86" w:rsidRDefault="00575F94" w:rsidP="00396F86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 = 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07B20A30" w14:textId="415A4AD1" w:rsidR="00396F86" w:rsidRDefault="00403FB3" w:rsidP="00396F86">
      <w:r>
        <w:t>Ở bài toán này ta bắt đầu ở vị trí (2,2)</w:t>
      </w:r>
    </w:p>
    <w:p w14:paraId="1F560857" w14:textId="42607182" w:rsidR="00403FB3" w:rsidRPr="00403FB3" w:rsidRDefault="00403FB3" w:rsidP="00403FB3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403FB3">
        <w:rPr>
          <w:rStyle w:val="Strong"/>
          <w:sz w:val="26"/>
          <w:szCs w:val="26"/>
        </w:rPr>
        <w:t>Bắt đầu</w:t>
      </w:r>
      <w:r w:rsidRPr="00403FB3">
        <w:rPr>
          <w:sz w:val="26"/>
          <w:szCs w:val="26"/>
        </w:rPr>
        <w:t xml:space="preserve"> tại (2,2).</w:t>
      </w:r>
    </w:p>
    <w:p w14:paraId="428AC3CD" w14:textId="77777777" w:rsidR="00403FB3" w:rsidRPr="00403FB3" w:rsidRDefault="00403FB3" w:rsidP="00403FB3">
      <w:pPr>
        <w:pStyle w:val="NormalWeb"/>
        <w:numPr>
          <w:ilvl w:val="0"/>
          <w:numId w:val="15"/>
        </w:numPr>
        <w:rPr>
          <w:sz w:val="26"/>
          <w:szCs w:val="26"/>
        </w:rPr>
      </w:pPr>
      <w:r w:rsidRPr="00403FB3">
        <w:rPr>
          <w:rStyle w:val="katex-mathml"/>
          <w:sz w:val="26"/>
          <w:szCs w:val="26"/>
        </w:rPr>
        <w:t>h(2,2)=</w:t>
      </w:r>
      <w:r w:rsidRPr="00403FB3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katex-mathml"/>
          <w:sz w:val="26"/>
          <w:szCs w:val="26"/>
        </w:rPr>
        <w:t>2−9</w:t>
      </w:r>
      <w:r w:rsidRPr="00403FB3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katex-mathml"/>
          <w:sz w:val="26"/>
          <w:szCs w:val="26"/>
        </w:rPr>
        <w:t>+</w:t>
      </w:r>
      <w:r w:rsidRPr="00403FB3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katex-mathml"/>
          <w:sz w:val="26"/>
          <w:szCs w:val="26"/>
        </w:rPr>
        <w:t>2−9</w:t>
      </w:r>
      <w:r w:rsidRPr="00403FB3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katex-mathml"/>
          <w:sz w:val="26"/>
          <w:szCs w:val="26"/>
        </w:rPr>
        <w:t>=14h(2,2) = |2-9| + |2-9| = 14</w:t>
      </w:r>
      <w:r w:rsidRPr="00403FB3">
        <w:rPr>
          <w:rStyle w:val="mord"/>
          <w:sz w:val="26"/>
          <w:szCs w:val="26"/>
        </w:rPr>
        <w:t>h</w:t>
      </w:r>
      <w:r w:rsidRPr="00403FB3">
        <w:rPr>
          <w:rStyle w:val="mopen"/>
          <w:sz w:val="26"/>
          <w:szCs w:val="26"/>
        </w:rPr>
        <w:t>(</w:t>
      </w:r>
      <w:r w:rsidRPr="00403FB3">
        <w:rPr>
          <w:rStyle w:val="mord"/>
          <w:sz w:val="26"/>
          <w:szCs w:val="26"/>
        </w:rPr>
        <w:t>2</w:t>
      </w:r>
      <w:r w:rsidRPr="00403FB3">
        <w:rPr>
          <w:rStyle w:val="mpunct"/>
          <w:sz w:val="26"/>
          <w:szCs w:val="26"/>
        </w:rPr>
        <w:t>,</w:t>
      </w:r>
      <w:r w:rsidRPr="00403FB3">
        <w:rPr>
          <w:rStyle w:val="mord"/>
          <w:sz w:val="26"/>
          <w:szCs w:val="26"/>
        </w:rPr>
        <w:t>2</w:t>
      </w:r>
      <w:r w:rsidRPr="00403FB3">
        <w:rPr>
          <w:rStyle w:val="mclose"/>
          <w:sz w:val="26"/>
          <w:szCs w:val="26"/>
        </w:rPr>
        <w:t>)</w:t>
      </w:r>
      <w:r w:rsidRPr="00403FB3">
        <w:rPr>
          <w:rStyle w:val="mrel"/>
          <w:sz w:val="26"/>
          <w:szCs w:val="26"/>
        </w:rPr>
        <w:t>=</w:t>
      </w:r>
      <w:r w:rsidRPr="00403FB3">
        <w:rPr>
          <w:rStyle w:val="mord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mord"/>
          <w:sz w:val="26"/>
          <w:szCs w:val="26"/>
        </w:rPr>
        <w:t>2</w:t>
      </w:r>
      <w:r w:rsidRPr="00403FB3">
        <w:rPr>
          <w:rStyle w:val="mbin"/>
          <w:sz w:val="26"/>
          <w:szCs w:val="26"/>
        </w:rPr>
        <w:t>−</w:t>
      </w:r>
      <w:r w:rsidRPr="00403FB3">
        <w:rPr>
          <w:rStyle w:val="mord"/>
          <w:sz w:val="26"/>
          <w:szCs w:val="26"/>
        </w:rPr>
        <w:t>9</w:t>
      </w:r>
      <w:r w:rsidRPr="00403FB3">
        <w:rPr>
          <w:rStyle w:val="mord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mbin"/>
          <w:sz w:val="26"/>
          <w:szCs w:val="26"/>
        </w:rPr>
        <w:t>+</w:t>
      </w:r>
      <w:r w:rsidRPr="00403FB3">
        <w:rPr>
          <w:rStyle w:val="mord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mord"/>
          <w:sz w:val="26"/>
          <w:szCs w:val="26"/>
        </w:rPr>
        <w:t>2</w:t>
      </w:r>
      <w:r w:rsidRPr="00403FB3">
        <w:rPr>
          <w:rStyle w:val="mbin"/>
          <w:sz w:val="26"/>
          <w:szCs w:val="26"/>
        </w:rPr>
        <w:t>−</w:t>
      </w:r>
      <w:r w:rsidRPr="00403FB3">
        <w:rPr>
          <w:rStyle w:val="mord"/>
          <w:sz w:val="26"/>
          <w:szCs w:val="26"/>
        </w:rPr>
        <w:t>9</w:t>
      </w:r>
      <w:r w:rsidRPr="00403FB3">
        <w:rPr>
          <w:rStyle w:val="mord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mrel"/>
          <w:sz w:val="26"/>
          <w:szCs w:val="26"/>
        </w:rPr>
        <w:t>=</w:t>
      </w:r>
      <w:r w:rsidRPr="00403FB3">
        <w:rPr>
          <w:rStyle w:val="mord"/>
          <w:sz w:val="26"/>
          <w:szCs w:val="26"/>
        </w:rPr>
        <w:t>14</w:t>
      </w:r>
      <w:r w:rsidRPr="00403FB3">
        <w:rPr>
          <w:sz w:val="26"/>
          <w:szCs w:val="26"/>
        </w:rPr>
        <w:t>.</w:t>
      </w:r>
    </w:p>
    <w:p w14:paraId="60867347" w14:textId="1BEEFEE8" w:rsidR="00403FB3" w:rsidRPr="00403FB3" w:rsidRDefault="00403FB3" w:rsidP="00403FB3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403FB3">
        <w:rPr>
          <w:rStyle w:val="Strong"/>
          <w:sz w:val="26"/>
          <w:szCs w:val="26"/>
        </w:rPr>
        <w:t>Lựa chọn nút tiếp theo</w:t>
      </w:r>
      <w:r w:rsidRPr="00403FB3">
        <w:rPr>
          <w:sz w:val="26"/>
          <w:szCs w:val="26"/>
        </w:rPr>
        <w:t>:</w:t>
      </w:r>
    </w:p>
    <w:p w14:paraId="21014289" w14:textId="77777777" w:rsidR="00403FB3" w:rsidRPr="00403FB3" w:rsidRDefault="00403FB3" w:rsidP="00403FB3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403FB3">
        <w:rPr>
          <w:sz w:val="26"/>
          <w:szCs w:val="26"/>
        </w:rPr>
        <w:t>GBFS xem các ô láng giềng (2,3), (3,2).</w:t>
      </w:r>
    </w:p>
    <w:p w14:paraId="48625025" w14:textId="77777777" w:rsidR="00403FB3" w:rsidRPr="00403FB3" w:rsidRDefault="00403FB3" w:rsidP="00403FB3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403FB3">
        <w:rPr>
          <w:sz w:val="26"/>
          <w:szCs w:val="26"/>
        </w:rPr>
        <w:t xml:space="preserve">(2,3): </w:t>
      </w:r>
      <w:r w:rsidRPr="00403FB3">
        <w:rPr>
          <w:rStyle w:val="katex-mathml"/>
          <w:sz w:val="26"/>
          <w:szCs w:val="26"/>
        </w:rPr>
        <w:t>h=</w:t>
      </w:r>
      <w:r w:rsidRPr="00403FB3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katex-mathml"/>
          <w:sz w:val="26"/>
          <w:szCs w:val="26"/>
        </w:rPr>
        <w:t>2−9</w:t>
      </w:r>
      <w:r w:rsidRPr="00403FB3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katex-mathml"/>
          <w:sz w:val="26"/>
          <w:szCs w:val="26"/>
        </w:rPr>
        <w:t>+</w:t>
      </w:r>
      <w:r w:rsidRPr="00403FB3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katex-mathml"/>
          <w:sz w:val="26"/>
          <w:szCs w:val="26"/>
        </w:rPr>
        <w:t>3−9</w:t>
      </w:r>
      <w:r w:rsidRPr="00403FB3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katex-mathml"/>
          <w:sz w:val="26"/>
          <w:szCs w:val="26"/>
        </w:rPr>
        <w:t>=13h = |2-9|+|3-9| = 13</w:t>
      </w:r>
      <w:r w:rsidRPr="00403FB3">
        <w:rPr>
          <w:rStyle w:val="mord"/>
          <w:sz w:val="26"/>
          <w:szCs w:val="26"/>
        </w:rPr>
        <w:t>h</w:t>
      </w:r>
      <w:r w:rsidRPr="00403FB3">
        <w:rPr>
          <w:rStyle w:val="mrel"/>
          <w:sz w:val="26"/>
          <w:szCs w:val="26"/>
        </w:rPr>
        <w:t>=</w:t>
      </w:r>
      <w:r w:rsidRPr="00403FB3">
        <w:rPr>
          <w:rStyle w:val="mord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mord"/>
          <w:sz w:val="26"/>
          <w:szCs w:val="26"/>
        </w:rPr>
        <w:t>2</w:t>
      </w:r>
      <w:r w:rsidRPr="00403FB3">
        <w:rPr>
          <w:rStyle w:val="mbin"/>
          <w:sz w:val="26"/>
          <w:szCs w:val="26"/>
        </w:rPr>
        <w:t>−</w:t>
      </w:r>
      <w:r w:rsidRPr="00403FB3">
        <w:rPr>
          <w:rStyle w:val="mord"/>
          <w:sz w:val="26"/>
          <w:szCs w:val="26"/>
        </w:rPr>
        <w:t>9</w:t>
      </w:r>
      <w:r w:rsidRPr="00403FB3">
        <w:rPr>
          <w:rStyle w:val="mord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mbin"/>
          <w:sz w:val="26"/>
          <w:szCs w:val="26"/>
        </w:rPr>
        <w:t>+</w:t>
      </w:r>
      <w:r w:rsidRPr="00403FB3">
        <w:rPr>
          <w:rStyle w:val="mord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mord"/>
          <w:sz w:val="26"/>
          <w:szCs w:val="26"/>
        </w:rPr>
        <w:t>3</w:t>
      </w:r>
      <w:r w:rsidRPr="00403FB3">
        <w:rPr>
          <w:rStyle w:val="mbin"/>
          <w:sz w:val="26"/>
          <w:szCs w:val="26"/>
        </w:rPr>
        <w:t>−</w:t>
      </w:r>
      <w:r w:rsidRPr="00403FB3">
        <w:rPr>
          <w:rStyle w:val="mord"/>
          <w:sz w:val="26"/>
          <w:szCs w:val="26"/>
        </w:rPr>
        <w:t>9</w:t>
      </w:r>
      <w:r w:rsidRPr="00403FB3">
        <w:rPr>
          <w:rStyle w:val="mord"/>
          <w:rFonts w:ascii="Cambria Math" w:hAnsi="Cambria Math" w:cs="Cambria Math"/>
          <w:sz w:val="26"/>
          <w:szCs w:val="26"/>
        </w:rPr>
        <w:t>∣</w:t>
      </w:r>
      <w:r w:rsidRPr="00403FB3">
        <w:rPr>
          <w:rStyle w:val="mrel"/>
          <w:sz w:val="26"/>
          <w:szCs w:val="26"/>
        </w:rPr>
        <w:t>=</w:t>
      </w:r>
      <w:r w:rsidRPr="00403FB3">
        <w:rPr>
          <w:rStyle w:val="mord"/>
          <w:sz w:val="26"/>
          <w:szCs w:val="26"/>
        </w:rPr>
        <w:t>13</w:t>
      </w:r>
      <w:r w:rsidRPr="00403FB3">
        <w:rPr>
          <w:sz w:val="26"/>
          <w:szCs w:val="26"/>
        </w:rPr>
        <w:t>.</w:t>
      </w:r>
    </w:p>
    <w:p w14:paraId="7EA97521" w14:textId="77777777" w:rsidR="00403FB3" w:rsidRPr="00403FB3" w:rsidRDefault="00403FB3" w:rsidP="00403FB3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403FB3">
        <w:rPr>
          <w:sz w:val="26"/>
          <w:szCs w:val="26"/>
        </w:rPr>
        <w:t xml:space="preserve">(3,2): </w:t>
      </w:r>
      <w:r w:rsidRPr="00403FB3">
        <w:rPr>
          <w:rStyle w:val="katex-mathml"/>
          <w:sz w:val="26"/>
          <w:szCs w:val="26"/>
        </w:rPr>
        <w:t>h=13h = 13</w:t>
      </w:r>
      <w:r w:rsidRPr="00403FB3">
        <w:rPr>
          <w:rStyle w:val="mord"/>
          <w:sz w:val="26"/>
          <w:szCs w:val="26"/>
        </w:rPr>
        <w:t>h</w:t>
      </w:r>
      <w:r w:rsidRPr="00403FB3">
        <w:rPr>
          <w:rStyle w:val="mrel"/>
          <w:sz w:val="26"/>
          <w:szCs w:val="26"/>
        </w:rPr>
        <w:t>=</w:t>
      </w:r>
      <w:r w:rsidRPr="00403FB3">
        <w:rPr>
          <w:rStyle w:val="mord"/>
          <w:sz w:val="26"/>
          <w:szCs w:val="26"/>
        </w:rPr>
        <w:t>13</w:t>
      </w:r>
      <w:r w:rsidRPr="00403FB3">
        <w:rPr>
          <w:sz w:val="26"/>
          <w:szCs w:val="26"/>
        </w:rPr>
        <w:t>.</w:t>
      </w:r>
    </w:p>
    <w:p w14:paraId="45FF5D16" w14:textId="77777777" w:rsidR="00403FB3" w:rsidRPr="00403FB3" w:rsidRDefault="00403FB3" w:rsidP="00403FB3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403FB3">
        <w:rPr>
          <w:sz w:val="26"/>
          <w:szCs w:val="26"/>
        </w:rPr>
        <w:t>Chọn một trong hai (ví dụ (2,3)).</w:t>
      </w:r>
    </w:p>
    <w:p w14:paraId="70A2F69F" w14:textId="0987C281" w:rsidR="00403FB3" w:rsidRPr="00403FB3" w:rsidRDefault="00403FB3" w:rsidP="00403FB3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403FB3">
        <w:rPr>
          <w:rStyle w:val="Strong"/>
          <w:sz w:val="26"/>
          <w:szCs w:val="26"/>
        </w:rPr>
        <w:t>Tiếp tục</w:t>
      </w:r>
      <w:r w:rsidRPr="00403FB3">
        <w:rPr>
          <w:sz w:val="26"/>
          <w:szCs w:val="26"/>
        </w:rPr>
        <w:t>:</w:t>
      </w:r>
    </w:p>
    <w:p w14:paraId="36DC259A" w14:textId="77777777" w:rsidR="00403FB3" w:rsidRPr="00403FB3" w:rsidRDefault="00403FB3" w:rsidP="00403FB3">
      <w:pPr>
        <w:pStyle w:val="NormalWeb"/>
        <w:numPr>
          <w:ilvl w:val="0"/>
          <w:numId w:val="17"/>
        </w:numPr>
        <w:rPr>
          <w:sz w:val="26"/>
          <w:szCs w:val="26"/>
        </w:rPr>
      </w:pPr>
      <w:r w:rsidRPr="00403FB3">
        <w:rPr>
          <w:sz w:val="26"/>
          <w:szCs w:val="26"/>
        </w:rPr>
        <w:t xml:space="preserve">Từ (2,3), mở rộng láng giềng → luôn chọn ô nào có </w:t>
      </w:r>
      <w:r w:rsidRPr="00403FB3">
        <w:rPr>
          <w:rStyle w:val="katex-mathml"/>
          <w:sz w:val="26"/>
          <w:szCs w:val="26"/>
        </w:rPr>
        <w:t>hh</w:t>
      </w:r>
      <w:r w:rsidRPr="00403FB3">
        <w:rPr>
          <w:rStyle w:val="mord"/>
          <w:sz w:val="26"/>
          <w:szCs w:val="26"/>
        </w:rPr>
        <w:t>h</w:t>
      </w:r>
      <w:r w:rsidRPr="00403FB3">
        <w:rPr>
          <w:sz w:val="26"/>
          <w:szCs w:val="26"/>
        </w:rPr>
        <w:t xml:space="preserve"> nhỏ hơn, tức là ô đi gần đến (9,9) nhất.</w:t>
      </w:r>
    </w:p>
    <w:p w14:paraId="369B57E4" w14:textId="7E630C61" w:rsidR="00403FB3" w:rsidRPr="00403FB3" w:rsidRDefault="00403FB3" w:rsidP="00403FB3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403FB3">
        <w:rPr>
          <w:rStyle w:val="Strong"/>
          <w:sz w:val="26"/>
          <w:szCs w:val="26"/>
        </w:rPr>
        <w:t>Đường đi kết quả</w:t>
      </w:r>
      <w:r w:rsidRPr="00403FB3">
        <w:rPr>
          <w:sz w:val="26"/>
          <w:szCs w:val="26"/>
        </w:rPr>
        <w:t>:</w:t>
      </w:r>
    </w:p>
    <w:p w14:paraId="0087A298" w14:textId="77777777" w:rsidR="00403FB3" w:rsidRPr="00403FB3" w:rsidRDefault="00403FB3" w:rsidP="00403FB3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403FB3">
        <w:rPr>
          <w:sz w:val="26"/>
          <w:szCs w:val="26"/>
        </w:rPr>
        <w:t>GBFS sẽ liên tục tiến dần về phía (9,9), gần như đi theo đường chéo từ (2,2) đến (9,9).</w:t>
      </w:r>
    </w:p>
    <w:p w14:paraId="6E754FBF" w14:textId="77777777" w:rsidR="00403FB3" w:rsidRPr="00403FB3" w:rsidRDefault="00403FB3" w:rsidP="00403FB3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403FB3">
        <w:rPr>
          <w:sz w:val="26"/>
          <w:szCs w:val="26"/>
        </w:rPr>
        <w:t>Ví dụ đường đi: (2,2) → (3,3) → (4,4) → … → (9,9).</w:t>
      </w:r>
    </w:p>
    <w:p w14:paraId="12028D28" w14:textId="77777777" w:rsidR="00403FB3" w:rsidRDefault="00403FB3" w:rsidP="00403FB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Bắt đầu</w:t>
      </w:r>
      <w:r>
        <w:t xml:space="preserve"> tại (2,2).</w:t>
      </w:r>
    </w:p>
    <w:p w14:paraId="06EDF26E" w14:textId="77777777" w:rsidR="00403FB3" w:rsidRDefault="00403FB3" w:rsidP="00403FB3">
      <w:pPr>
        <w:pStyle w:val="NormalWeb"/>
        <w:numPr>
          <w:ilvl w:val="0"/>
          <w:numId w:val="19"/>
        </w:numPr>
      </w:pPr>
      <w:r>
        <w:rPr>
          <w:rStyle w:val="katex-mathml"/>
        </w:rPr>
        <w:t>h(2,2)=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2−9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+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2−9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=14h(2,2) = |2-9| + |2-9| = 14</w:t>
      </w:r>
      <w:r>
        <w:rPr>
          <w:rStyle w:val="mord"/>
        </w:rPr>
        <w:t>h</w:t>
      </w:r>
      <w:r>
        <w:rPr>
          <w:rStyle w:val="mopen"/>
        </w:rPr>
        <w:t>(</w:t>
      </w:r>
      <w:r>
        <w:rPr>
          <w:rStyle w:val="mord"/>
        </w:rPr>
        <w:t>2</w:t>
      </w:r>
      <w:r>
        <w:rPr>
          <w:rStyle w:val="mpunct"/>
        </w:rPr>
        <w:t>,</w:t>
      </w:r>
      <w:r>
        <w:rPr>
          <w:rStyle w:val="mord"/>
        </w:rPr>
        <w:t>2</w:t>
      </w:r>
      <w:r>
        <w:rPr>
          <w:rStyle w:val="mclose"/>
        </w:rPr>
        <w:t>)</w:t>
      </w:r>
      <w:r>
        <w:rPr>
          <w:rStyle w:val="mrel"/>
        </w:rPr>
        <w:t>=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2</w:t>
      </w:r>
      <w:r>
        <w:rPr>
          <w:rStyle w:val="mbin"/>
        </w:rPr>
        <w:t>−</w:t>
      </w:r>
      <w:r>
        <w:rPr>
          <w:rStyle w:val="mord"/>
        </w:rPr>
        <w:t>9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bin"/>
        </w:rPr>
        <w:t>+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2</w:t>
      </w:r>
      <w:r>
        <w:rPr>
          <w:rStyle w:val="mbin"/>
        </w:rPr>
        <w:t>−</w:t>
      </w:r>
      <w:r>
        <w:rPr>
          <w:rStyle w:val="mord"/>
        </w:rPr>
        <w:t>9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rel"/>
        </w:rPr>
        <w:t>=</w:t>
      </w:r>
      <w:r>
        <w:rPr>
          <w:rStyle w:val="mord"/>
        </w:rPr>
        <w:t>14</w:t>
      </w:r>
      <w:r>
        <w:t>.</w:t>
      </w:r>
    </w:p>
    <w:p w14:paraId="717A1098" w14:textId="77777777" w:rsidR="00403FB3" w:rsidRDefault="00403FB3" w:rsidP="00403FB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Lựa chọn nút tiếp theo</w:t>
      </w:r>
      <w:r>
        <w:t>:</w:t>
      </w:r>
    </w:p>
    <w:p w14:paraId="72DB7E9E" w14:textId="77777777" w:rsidR="00403FB3" w:rsidRDefault="00403FB3" w:rsidP="00403FB3">
      <w:pPr>
        <w:pStyle w:val="NormalWeb"/>
        <w:numPr>
          <w:ilvl w:val="0"/>
          <w:numId w:val="20"/>
        </w:numPr>
      </w:pPr>
      <w:r>
        <w:t>GBFS xem các ô láng giềng (2,3), (3,2).</w:t>
      </w:r>
    </w:p>
    <w:p w14:paraId="699566B6" w14:textId="77777777" w:rsidR="00403FB3" w:rsidRDefault="00403FB3" w:rsidP="00403FB3">
      <w:pPr>
        <w:pStyle w:val="NormalWeb"/>
        <w:numPr>
          <w:ilvl w:val="0"/>
          <w:numId w:val="20"/>
        </w:numPr>
      </w:pPr>
      <w:r>
        <w:t xml:space="preserve">(2,3): </w:t>
      </w:r>
      <w:r>
        <w:rPr>
          <w:rStyle w:val="katex-mathml"/>
        </w:rPr>
        <w:t>h=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2−9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+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3−9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=13h = |2-9|+|3-9| = 13</w:t>
      </w:r>
      <w:r>
        <w:rPr>
          <w:rStyle w:val="mord"/>
        </w:rPr>
        <w:t>h</w:t>
      </w:r>
      <w:r>
        <w:rPr>
          <w:rStyle w:val="mrel"/>
        </w:rPr>
        <w:t>=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2</w:t>
      </w:r>
      <w:r>
        <w:rPr>
          <w:rStyle w:val="mbin"/>
        </w:rPr>
        <w:t>−</w:t>
      </w:r>
      <w:r>
        <w:rPr>
          <w:rStyle w:val="mord"/>
        </w:rPr>
        <w:t>9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bin"/>
        </w:rPr>
        <w:t>+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3</w:t>
      </w:r>
      <w:r>
        <w:rPr>
          <w:rStyle w:val="mbin"/>
        </w:rPr>
        <w:t>−</w:t>
      </w:r>
      <w:r>
        <w:rPr>
          <w:rStyle w:val="mord"/>
        </w:rPr>
        <w:t>9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rel"/>
        </w:rPr>
        <w:t>=</w:t>
      </w:r>
      <w:r>
        <w:rPr>
          <w:rStyle w:val="mord"/>
        </w:rPr>
        <w:t>13</w:t>
      </w:r>
      <w:r>
        <w:t>.</w:t>
      </w:r>
    </w:p>
    <w:p w14:paraId="239242F0" w14:textId="77777777" w:rsidR="00403FB3" w:rsidRDefault="00403FB3" w:rsidP="00403FB3">
      <w:pPr>
        <w:pStyle w:val="NormalWeb"/>
        <w:numPr>
          <w:ilvl w:val="0"/>
          <w:numId w:val="20"/>
        </w:numPr>
      </w:pPr>
      <w:r>
        <w:t xml:space="preserve">(3,2): </w:t>
      </w:r>
      <w:r>
        <w:rPr>
          <w:rStyle w:val="katex-mathml"/>
        </w:rPr>
        <w:t>h=13h = 13</w:t>
      </w:r>
      <w:r>
        <w:rPr>
          <w:rStyle w:val="mord"/>
        </w:rPr>
        <w:t>h</w:t>
      </w:r>
      <w:r>
        <w:rPr>
          <w:rStyle w:val="mrel"/>
        </w:rPr>
        <w:t>=</w:t>
      </w:r>
      <w:r>
        <w:rPr>
          <w:rStyle w:val="mord"/>
        </w:rPr>
        <w:t>13</w:t>
      </w:r>
      <w:r>
        <w:t>.</w:t>
      </w:r>
    </w:p>
    <w:p w14:paraId="3D1EBD77" w14:textId="77777777" w:rsidR="00403FB3" w:rsidRDefault="00403FB3" w:rsidP="00403FB3">
      <w:pPr>
        <w:pStyle w:val="NormalWeb"/>
        <w:numPr>
          <w:ilvl w:val="0"/>
          <w:numId w:val="20"/>
        </w:numPr>
      </w:pPr>
      <w:r>
        <w:t>Chọn một trong hai (ví dụ (2,3)).</w:t>
      </w:r>
    </w:p>
    <w:p w14:paraId="5F57549F" w14:textId="77777777" w:rsidR="00403FB3" w:rsidRDefault="00403FB3" w:rsidP="00403FB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iếp tục</w:t>
      </w:r>
      <w:r>
        <w:t>:</w:t>
      </w:r>
    </w:p>
    <w:p w14:paraId="34564229" w14:textId="77777777" w:rsidR="00403FB3" w:rsidRDefault="00403FB3" w:rsidP="00403FB3">
      <w:pPr>
        <w:pStyle w:val="NormalWeb"/>
        <w:numPr>
          <w:ilvl w:val="0"/>
          <w:numId w:val="21"/>
        </w:numPr>
      </w:pPr>
      <w:r>
        <w:t xml:space="preserve">Từ (2,3), mở rộng láng giềng → luôn chọn ô nào có </w:t>
      </w:r>
      <w:r>
        <w:rPr>
          <w:rStyle w:val="katex-mathml"/>
        </w:rPr>
        <w:t>hh</w:t>
      </w:r>
      <w:r>
        <w:rPr>
          <w:rStyle w:val="mord"/>
        </w:rPr>
        <w:t>h</w:t>
      </w:r>
      <w:r>
        <w:t xml:space="preserve"> nhỏ hơn, tức là ô đi gần đến (9,9) nhất.</w:t>
      </w:r>
    </w:p>
    <w:p w14:paraId="6C34F609" w14:textId="77777777" w:rsidR="00403FB3" w:rsidRDefault="00403FB3" w:rsidP="00403FB3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Đường đi kết quả</w:t>
      </w:r>
      <w:r>
        <w:t>:</w:t>
      </w:r>
    </w:p>
    <w:p w14:paraId="46CF9AA0" w14:textId="77777777" w:rsidR="00403FB3" w:rsidRDefault="00403FB3" w:rsidP="00403FB3">
      <w:pPr>
        <w:pStyle w:val="NormalWeb"/>
        <w:numPr>
          <w:ilvl w:val="0"/>
          <w:numId w:val="22"/>
        </w:numPr>
      </w:pPr>
      <w:r>
        <w:t>GBFS sẽ liên tục tiến dần về phía (9,9), gần như đi theo đường chéo từ (2,2) đến (9,9).</w:t>
      </w:r>
    </w:p>
    <w:p w14:paraId="256BC092" w14:textId="77777777" w:rsidR="00403FB3" w:rsidRDefault="00403FB3" w:rsidP="00403FB3">
      <w:pPr>
        <w:pStyle w:val="NormalWeb"/>
        <w:numPr>
          <w:ilvl w:val="0"/>
          <w:numId w:val="22"/>
        </w:numPr>
      </w:pPr>
      <w:r>
        <w:t>Ví dụ đường đi: (2,2) → (3,3) → (4,4) → … → (9,9).</w:t>
      </w:r>
    </w:p>
    <w:p w14:paraId="5313FCFF" w14:textId="1D5011FD" w:rsidR="00403FB3" w:rsidRDefault="00403FB3" w:rsidP="00474242">
      <w:pPr>
        <w:jc w:val="center"/>
        <w:rPr>
          <w:b/>
          <w:bCs/>
        </w:rPr>
      </w:pPr>
      <w:r>
        <w:rPr>
          <w:b/>
          <w:bCs/>
        </w:rPr>
        <w:t xml:space="preserve">A* </w:t>
      </w:r>
      <w:r w:rsidR="00532D65">
        <w:rPr>
          <w:b/>
          <w:bCs/>
        </w:rPr>
        <w:t>with manhattan</w:t>
      </w:r>
      <w:r>
        <w:rPr>
          <w:b/>
          <w:bCs/>
        </w:rPr>
        <w:t xml:space="preserve"> heuristic</w:t>
      </w:r>
    </w:p>
    <w:p w14:paraId="42EFB8E9" w14:textId="4BEECBE2" w:rsidR="00403FB3" w:rsidRDefault="00B61332" w:rsidP="00396F86">
      <w:r>
        <w:lastRenderedPageBreak/>
        <w:t>Bài toán A* là bài toán chọn nút có tổng</w:t>
      </w:r>
    </w:p>
    <w:p w14:paraId="23108AE9" w14:textId="7E171854" w:rsidR="00B61332" w:rsidRPr="00B61332" w:rsidRDefault="00B61332" w:rsidP="00396F8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570D4593" w14:textId="222EB8F5" w:rsidR="00B61332" w:rsidRDefault="00B61332" w:rsidP="00396F86">
      <w:r>
        <w:t xml:space="preserve">Với </w:t>
      </w:r>
    </w:p>
    <w:p w14:paraId="757A591B" w14:textId="10424240" w:rsidR="00B61332" w:rsidRPr="00B61332" w:rsidRDefault="00B61332" w:rsidP="00B61332">
      <w:pPr>
        <w:pStyle w:val="ListParagraph"/>
        <w:numPr>
          <w:ilvl w:val="0"/>
          <w:numId w:val="23"/>
        </w:numPr>
        <w:rPr>
          <w:rFonts w:eastAsia="Times New Roman" w:cs="Times New Roman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="Times New Roman" w:cs="Times New Roman"/>
        </w:rPr>
        <w:t xml:space="preserve">: chi phí từ Start đến n </w:t>
      </w:r>
      <w:r>
        <w:rPr>
          <w:rFonts w:eastAsia="Times New Roman" w:cs="Times New Roman"/>
        </w:rPr>
        <w:t>(tức là ví dụ bước 0 thì chi p</w:t>
      </w:r>
      <w:r>
        <w:rPr>
          <w:rFonts w:eastAsia="Times New Roman" w:cs="Times New Roman"/>
        </w:rPr>
        <w:t>hí này =0 và sẽ tăng lên mỗi bước cho đến khi tới được Goal</w:t>
      </w:r>
      <w:r>
        <w:rPr>
          <w:rFonts w:eastAsia="Times New Roman" w:cs="Times New Roman"/>
        </w:rPr>
        <w:t>)</w:t>
      </w:r>
    </w:p>
    <w:p w14:paraId="525BDB95" w14:textId="6C3AD4BA" w:rsidR="00B61332" w:rsidRDefault="00B61332" w:rsidP="00B61332">
      <w:pPr>
        <w:pStyle w:val="ListParagraph"/>
        <w:numPr>
          <w:ilvl w:val="0"/>
          <w:numId w:val="23"/>
        </w:numPr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h(n)</m:t>
        </m:r>
      </m:oMath>
      <w:r>
        <w:rPr>
          <w:rFonts w:eastAsia="Times New Roman" w:cs="Times New Roman"/>
        </w:rPr>
        <w:t xml:space="preserve">: ước lượng chi phí từ n đến Goal </w:t>
      </w:r>
    </w:p>
    <w:p w14:paraId="27FFD623" w14:textId="1B899570" w:rsidR="00534A05" w:rsidRDefault="00534A05" w:rsidP="00534A05">
      <w:r>
        <w:t>Áp dụng bào bài mê cung 10x10</w:t>
      </w:r>
    </w:p>
    <w:p w14:paraId="754A7FDB" w14:textId="77777777" w:rsidR="00534A05" w:rsidRPr="00534A05" w:rsidRDefault="00534A05" w:rsidP="00534A05">
      <w:pPr>
        <w:pStyle w:val="NormalWeb"/>
        <w:rPr>
          <w:sz w:val="26"/>
          <w:szCs w:val="26"/>
        </w:rPr>
      </w:pPr>
      <w:r w:rsidRPr="00534A05">
        <w:rPr>
          <w:rStyle w:val="Strong"/>
          <w:sz w:val="26"/>
          <w:szCs w:val="26"/>
        </w:rPr>
        <w:t>Bước 0 (Start)</w:t>
      </w:r>
    </w:p>
    <w:p w14:paraId="4617ED91" w14:textId="77777777" w:rsidR="00534A05" w:rsidRPr="00534A05" w:rsidRDefault="00534A05" w:rsidP="00534A05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534A05">
        <w:rPr>
          <w:rStyle w:val="katex-mathml"/>
          <w:sz w:val="26"/>
          <w:szCs w:val="26"/>
        </w:rPr>
        <w:t>S=(2,2)S=(2,2)</w:t>
      </w:r>
      <w:r w:rsidRPr="00534A05">
        <w:rPr>
          <w:rStyle w:val="mord"/>
          <w:sz w:val="26"/>
          <w:szCs w:val="26"/>
        </w:rPr>
        <w:t>S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pen"/>
          <w:sz w:val="26"/>
          <w:szCs w:val="26"/>
        </w:rPr>
        <w:t>(</w:t>
      </w:r>
      <w:r w:rsidRPr="00534A05">
        <w:rPr>
          <w:rStyle w:val="mord"/>
          <w:sz w:val="26"/>
          <w:szCs w:val="26"/>
        </w:rPr>
        <w:t>2</w:t>
      </w:r>
      <w:r w:rsidRPr="00534A05">
        <w:rPr>
          <w:rStyle w:val="mpunct"/>
          <w:sz w:val="26"/>
          <w:szCs w:val="26"/>
        </w:rPr>
        <w:t>,</w:t>
      </w:r>
      <w:r w:rsidRPr="00534A05">
        <w:rPr>
          <w:rStyle w:val="mord"/>
          <w:sz w:val="26"/>
          <w:szCs w:val="26"/>
        </w:rPr>
        <w:t>2</w:t>
      </w:r>
      <w:r w:rsidRPr="00534A05">
        <w:rPr>
          <w:rStyle w:val="mclose"/>
          <w:sz w:val="26"/>
          <w:szCs w:val="26"/>
        </w:rPr>
        <w:t>)</w:t>
      </w:r>
      <w:r w:rsidRPr="00534A05">
        <w:rPr>
          <w:sz w:val="26"/>
          <w:szCs w:val="26"/>
        </w:rPr>
        <w:t>.</w:t>
      </w:r>
    </w:p>
    <w:p w14:paraId="1F01BB01" w14:textId="77777777" w:rsidR="00534A05" w:rsidRPr="00534A05" w:rsidRDefault="00534A05" w:rsidP="00534A05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534A05">
        <w:rPr>
          <w:rStyle w:val="katex-mathml"/>
          <w:sz w:val="26"/>
          <w:szCs w:val="26"/>
        </w:rPr>
        <w:t>g(S)=0g(S)=0</w:t>
      </w:r>
      <w:r w:rsidRPr="00534A05">
        <w:rPr>
          <w:rStyle w:val="mord"/>
          <w:sz w:val="26"/>
          <w:szCs w:val="26"/>
        </w:rPr>
        <w:t>g</w:t>
      </w:r>
      <w:r w:rsidRPr="00534A05">
        <w:rPr>
          <w:rStyle w:val="mopen"/>
          <w:sz w:val="26"/>
          <w:szCs w:val="26"/>
        </w:rPr>
        <w:t>(</w:t>
      </w:r>
      <w:r w:rsidRPr="00534A05">
        <w:rPr>
          <w:rStyle w:val="mord"/>
          <w:sz w:val="26"/>
          <w:szCs w:val="26"/>
        </w:rPr>
        <w:t>S</w:t>
      </w:r>
      <w:r w:rsidRPr="00534A05">
        <w:rPr>
          <w:rStyle w:val="mclose"/>
          <w:sz w:val="26"/>
          <w:szCs w:val="26"/>
        </w:rPr>
        <w:t>)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0</w:t>
      </w:r>
      <w:r w:rsidRPr="00534A05">
        <w:rPr>
          <w:sz w:val="26"/>
          <w:szCs w:val="26"/>
        </w:rPr>
        <w:t>.</w:t>
      </w:r>
    </w:p>
    <w:p w14:paraId="206FDB59" w14:textId="77777777" w:rsidR="00534A05" w:rsidRPr="00534A05" w:rsidRDefault="00534A05" w:rsidP="00534A05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534A05">
        <w:rPr>
          <w:rStyle w:val="katex-mathml"/>
          <w:sz w:val="26"/>
          <w:szCs w:val="26"/>
        </w:rPr>
        <w:t>h(S)=14h(S)=14</w:t>
      </w:r>
      <w:r w:rsidRPr="00534A05">
        <w:rPr>
          <w:rStyle w:val="mord"/>
          <w:sz w:val="26"/>
          <w:szCs w:val="26"/>
        </w:rPr>
        <w:t>h</w:t>
      </w:r>
      <w:r w:rsidRPr="00534A05">
        <w:rPr>
          <w:rStyle w:val="mopen"/>
          <w:sz w:val="26"/>
          <w:szCs w:val="26"/>
        </w:rPr>
        <w:t>(</w:t>
      </w:r>
      <w:r w:rsidRPr="00534A05">
        <w:rPr>
          <w:rStyle w:val="mord"/>
          <w:sz w:val="26"/>
          <w:szCs w:val="26"/>
        </w:rPr>
        <w:t>S</w:t>
      </w:r>
      <w:r w:rsidRPr="00534A05">
        <w:rPr>
          <w:rStyle w:val="mclose"/>
          <w:sz w:val="26"/>
          <w:szCs w:val="26"/>
        </w:rPr>
        <w:t>)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4</w:t>
      </w:r>
      <w:r w:rsidRPr="00534A05">
        <w:rPr>
          <w:sz w:val="26"/>
          <w:szCs w:val="26"/>
        </w:rPr>
        <w:t>.</w:t>
      </w:r>
    </w:p>
    <w:p w14:paraId="7E3EB1D5" w14:textId="77777777" w:rsidR="00534A05" w:rsidRPr="00534A05" w:rsidRDefault="00534A05" w:rsidP="00534A05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534A05">
        <w:rPr>
          <w:rStyle w:val="katex-mathml"/>
          <w:sz w:val="26"/>
          <w:szCs w:val="26"/>
        </w:rPr>
        <w:t>f(S)=0+14=14f(S)=0+14=14</w:t>
      </w:r>
      <w:r w:rsidRPr="00534A05">
        <w:rPr>
          <w:rStyle w:val="mord"/>
          <w:sz w:val="26"/>
          <w:szCs w:val="26"/>
        </w:rPr>
        <w:t>f</w:t>
      </w:r>
      <w:r w:rsidRPr="00534A05">
        <w:rPr>
          <w:rStyle w:val="mopen"/>
          <w:sz w:val="26"/>
          <w:szCs w:val="26"/>
        </w:rPr>
        <w:t>(</w:t>
      </w:r>
      <w:r w:rsidRPr="00534A05">
        <w:rPr>
          <w:rStyle w:val="mord"/>
          <w:sz w:val="26"/>
          <w:szCs w:val="26"/>
        </w:rPr>
        <w:t>S</w:t>
      </w:r>
      <w:r w:rsidRPr="00534A05">
        <w:rPr>
          <w:rStyle w:val="mclose"/>
          <w:sz w:val="26"/>
          <w:szCs w:val="26"/>
        </w:rPr>
        <w:t>)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0</w:t>
      </w:r>
      <w:r w:rsidRPr="00534A05">
        <w:rPr>
          <w:rStyle w:val="mbin"/>
          <w:sz w:val="26"/>
          <w:szCs w:val="26"/>
        </w:rPr>
        <w:t>+</w:t>
      </w:r>
      <w:r w:rsidRPr="00534A05">
        <w:rPr>
          <w:rStyle w:val="mord"/>
          <w:sz w:val="26"/>
          <w:szCs w:val="26"/>
        </w:rPr>
        <w:t>14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4</w:t>
      </w:r>
      <w:r w:rsidRPr="00534A05">
        <w:rPr>
          <w:sz w:val="26"/>
          <w:szCs w:val="26"/>
        </w:rPr>
        <w:t>.</w:t>
      </w:r>
    </w:p>
    <w:p w14:paraId="463923AD" w14:textId="77777777" w:rsidR="00534A05" w:rsidRPr="00534A05" w:rsidRDefault="00534A05" w:rsidP="00534A05">
      <w:pPr>
        <w:pStyle w:val="NormalWeb"/>
        <w:rPr>
          <w:sz w:val="26"/>
          <w:szCs w:val="26"/>
        </w:rPr>
      </w:pPr>
      <w:r w:rsidRPr="00534A05">
        <w:rPr>
          <w:rStyle w:val="Strong"/>
          <w:sz w:val="26"/>
          <w:szCs w:val="26"/>
        </w:rPr>
        <w:t>Bước 1</w:t>
      </w:r>
    </w:p>
    <w:p w14:paraId="191A81E3" w14:textId="77777777" w:rsidR="00534A05" w:rsidRPr="00534A05" w:rsidRDefault="00534A05" w:rsidP="00534A05">
      <w:pPr>
        <w:pStyle w:val="NormalWeb"/>
        <w:numPr>
          <w:ilvl w:val="0"/>
          <w:numId w:val="25"/>
        </w:numPr>
        <w:rPr>
          <w:sz w:val="26"/>
          <w:szCs w:val="26"/>
        </w:rPr>
      </w:pPr>
      <w:r w:rsidRPr="00534A05">
        <w:rPr>
          <w:sz w:val="26"/>
          <w:szCs w:val="26"/>
        </w:rPr>
        <w:t>Láng giềng:</w:t>
      </w:r>
    </w:p>
    <w:p w14:paraId="28F5935E" w14:textId="77777777" w:rsidR="00534A05" w:rsidRPr="00534A05" w:rsidRDefault="00534A05" w:rsidP="00534A05">
      <w:pPr>
        <w:pStyle w:val="NormalWeb"/>
        <w:numPr>
          <w:ilvl w:val="1"/>
          <w:numId w:val="25"/>
        </w:numPr>
        <w:rPr>
          <w:sz w:val="26"/>
          <w:szCs w:val="26"/>
        </w:rPr>
      </w:pPr>
      <w:r w:rsidRPr="00534A05">
        <w:rPr>
          <w:sz w:val="26"/>
          <w:szCs w:val="26"/>
        </w:rPr>
        <w:t xml:space="preserve">(3,2): </w:t>
      </w:r>
      <w:r w:rsidRPr="00534A05">
        <w:rPr>
          <w:rStyle w:val="katex-mathml"/>
          <w:sz w:val="26"/>
          <w:szCs w:val="26"/>
        </w:rPr>
        <w:t>g=1,h=13,f=14g=1, h=13, f=14</w:t>
      </w:r>
      <w:r w:rsidRPr="00534A05">
        <w:rPr>
          <w:rStyle w:val="mord"/>
          <w:sz w:val="26"/>
          <w:szCs w:val="26"/>
        </w:rPr>
        <w:t>g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</w:t>
      </w:r>
      <w:r w:rsidRPr="00534A05">
        <w:rPr>
          <w:rStyle w:val="mpunct"/>
          <w:sz w:val="26"/>
          <w:szCs w:val="26"/>
        </w:rPr>
        <w:t>,</w:t>
      </w:r>
      <w:r w:rsidRPr="00534A05">
        <w:rPr>
          <w:rStyle w:val="mord"/>
          <w:sz w:val="26"/>
          <w:szCs w:val="26"/>
        </w:rPr>
        <w:t>h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3</w:t>
      </w:r>
      <w:r w:rsidRPr="00534A05">
        <w:rPr>
          <w:rStyle w:val="mpunct"/>
          <w:sz w:val="26"/>
          <w:szCs w:val="26"/>
        </w:rPr>
        <w:t>,</w:t>
      </w:r>
      <w:r w:rsidRPr="00534A05">
        <w:rPr>
          <w:rStyle w:val="mord"/>
          <w:sz w:val="26"/>
          <w:szCs w:val="26"/>
        </w:rPr>
        <w:t>f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4</w:t>
      </w:r>
      <w:r w:rsidRPr="00534A05">
        <w:rPr>
          <w:sz w:val="26"/>
          <w:szCs w:val="26"/>
        </w:rPr>
        <w:t>.</w:t>
      </w:r>
    </w:p>
    <w:p w14:paraId="702355F0" w14:textId="77777777" w:rsidR="00534A05" w:rsidRPr="00534A05" w:rsidRDefault="00534A05" w:rsidP="00534A05">
      <w:pPr>
        <w:pStyle w:val="NormalWeb"/>
        <w:numPr>
          <w:ilvl w:val="1"/>
          <w:numId w:val="25"/>
        </w:numPr>
        <w:rPr>
          <w:sz w:val="26"/>
          <w:szCs w:val="26"/>
        </w:rPr>
      </w:pPr>
      <w:r w:rsidRPr="00534A05">
        <w:rPr>
          <w:sz w:val="26"/>
          <w:szCs w:val="26"/>
        </w:rPr>
        <w:t xml:space="preserve">(2,3): </w:t>
      </w:r>
      <w:r w:rsidRPr="00534A05">
        <w:rPr>
          <w:rStyle w:val="katex-mathml"/>
          <w:sz w:val="26"/>
          <w:szCs w:val="26"/>
        </w:rPr>
        <w:t>g=1,h=13,f=14g=1, h=13, f=14</w:t>
      </w:r>
      <w:r w:rsidRPr="00534A05">
        <w:rPr>
          <w:rStyle w:val="mord"/>
          <w:sz w:val="26"/>
          <w:szCs w:val="26"/>
        </w:rPr>
        <w:t>g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</w:t>
      </w:r>
      <w:r w:rsidRPr="00534A05">
        <w:rPr>
          <w:rStyle w:val="mpunct"/>
          <w:sz w:val="26"/>
          <w:szCs w:val="26"/>
        </w:rPr>
        <w:t>,</w:t>
      </w:r>
      <w:r w:rsidRPr="00534A05">
        <w:rPr>
          <w:rStyle w:val="mord"/>
          <w:sz w:val="26"/>
          <w:szCs w:val="26"/>
        </w:rPr>
        <w:t>h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3</w:t>
      </w:r>
      <w:r w:rsidRPr="00534A05">
        <w:rPr>
          <w:rStyle w:val="mpunct"/>
          <w:sz w:val="26"/>
          <w:szCs w:val="26"/>
        </w:rPr>
        <w:t>,</w:t>
      </w:r>
      <w:r w:rsidRPr="00534A05">
        <w:rPr>
          <w:rStyle w:val="mord"/>
          <w:sz w:val="26"/>
          <w:szCs w:val="26"/>
        </w:rPr>
        <w:t>f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4</w:t>
      </w:r>
      <w:r w:rsidRPr="00534A05">
        <w:rPr>
          <w:sz w:val="26"/>
          <w:szCs w:val="26"/>
        </w:rPr>
        <w:t>.</w:t>
      </w:r>
    </w:p>
    <w:p w14:paraId="16A4BB65" w14:textId="77777777" w:rsidR="00534A05" w:rsidRPr="00534A05" w:rsidRDefault="00534A05" w:rsidP="00534A05">
      <w:pPr>
        <w:pStyle w:val="NormalWeb"/>
        <w:numPr>
          <w:ilvl w:val="0"/>
          <w:numId w:val="25"/>
        </w:numPr>
        <w:rPr>
          <w:sz w:val="26"/>
          <w:szCs w:val="26"/>
        </w:rPr>
      </w:pPr>
      <w:r w:rsidRPr="00534A05">
        <w:rPr>
          <w:sz w:val="26"/>
          <w:szCs w:val="26"/>
        </w:rPr>
        <w:t>Chọn một trong hai (vì cùng f=14).</w:t>
      </w:r>
    </w:p>
    <w:p w14:paraId="48B5D80D" w14:textId="77777777" w:rsidR="00534A05" w:rsidRPr="00534A05" w:rsidRDefault="00534A05" w:rsidP="00534A05">
      <w:pPr>
        <w:pStyle w:val="NormalWeb"/>
        <w:rPr>
          <w:sz w:val="26"/>
          <w:szCs w:val="26"/>
        </w:rPr>
      </w:pPr>
      <w:r w:rsidRPr="00534A05">
        <w:rPr>
          <w:rStyle w:val="Strong"/>
          <w:sz w:val="26"/>
          <w:szCs w:val="26"/>
        </w:rPr>
        <w:t>Bước 2</w:t>
      </w:r>
    </w:p>
    <w:p w14:paraId="032E33B5" w14:textId="77777777" w:rsidR="00534A05" w:rsidRPr="00534A05" w:rsidRDefault="00534A05" w:rsidP="00534A05">
      <w:pPr>
        <w:pStyle w:val="NormalWeb"/>
        <w:numPr>
          <w:ilvl w:val="0"/>
          <w:numId w:val="26"/>
        </w:numPr>
        <w:rPr>
          <w:sz w:val="26"/>
          <w:szCs w:val="26"/>
        </w:rPr>
      </w:pPr>
      <w:r w:rsidRPr="00534A05">
        <w:rPr>
          <w:sz w:val="26"/>
          <w:szCs w:val="26"/>
        </w:rPr>
        <w:t>Giả sử mở (3,2).</w:t>
      </w:r>
    </w:p>
    <w:p w14:paraId="1E825716" w14:textId="77777777" w:rsidR="00534A05" w:rsidRPr="00534A05" w:rsidRDefault="00534A05" w:rsidP="00534A05">
      <w:pPr>
        <w:pStyle w:val="NormalWeb"/>
        <w:numPr>
          <w:ilvl w:val="0"/>
          <w:numId w:val="26"/>
        </w:numPr>
        <w:rPr>
          <w:sz w:val="26"/>
          <w:szCs w:val="26"/>
        </w:rPr>
      </w:pPr>
      <w:r w:rsidRPr="00534A05">
        <w:rPr>
          <w:sz w:val="26"/>
          <w:szCs w:val="26"/>
        </w:rPr>
        <w:t>Láng giềng mới:</w:t>
      </w:r>
    </w:p>
    <w:p w14:paraId="0953A08B" w14:textId="77777777" w:rsidR="00534A05" w:rsidRPr="00534A05" w:rsidRDefault="00534A05" w:rsidP="00534A05">
      <w:pPr>
        <w:pStyle w:val="NormalWeb"/>
        <w:numPr>
          <w:ilvl w:val="1"/>
          <w:numId w:val="26"/>
        </w:numPr>
        <w:rPr>
          <w:sz w:val="26"/>
          <w:szCs w:val="26"/>
        </w:rPr>
      </w:pPr>
      <w:r w:rsidRPr="00534A05">
        <w:rPr>
          <w:sz w:val="26"/>
          <w:szCs w:val="26"/>
        </w:rPr>
        <w:t xml:space="preserve">(4,2): </w:t>
      </w:r>
      <w:r w:rsidRPr="00534A05">
        <w:rPr>
          <w:rStyle w:val="katex-mathml"/>
          <w:sz w:val="26"/>
          <w:szCs w:val="26"/>
        </w:rPr>
        <w:t>g=2,h=12,f=14g=2, h=12, f=14</w:t>
      </w:r>
      <w:r w:rsidRPr="00534A05">
        <w:rPr>
          <w:rStyle w:val="mord"/>
          <w:sz w:val="26"/>
          <w:szCs w:val="26"/>
        </w:rPr>
        <w:t>g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2</w:t>
      </w:r>
      <w:r w:rsidRPr="00534A05">
        <w:rPr>
          <w:rStyle w:val="mpunct"/>
          <w:sz w:val="26"/>
          <w:szCs w:val="26"/>
        </w:rPr>
        <w:t>,</w:t>
      </w:r>
      <w:r w:rsidRPr="00534A05">
        <w:rPr>
          <w:rStyle w:val="mord"/>
          <w:sz w:val="26"/>
          <w:szCs w:val="26"/>
        </w:rPr>
        <w:t>h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2</w:t>
      </w:r>
      <w:r w:rsidRPr="00534A05">
        <w:rPr>
          <w:rStyle w:val="mpunct"/>
          <w:sz w:val="26"/>
          <w:szCs w:val="26"/>
        </w:rPr>
        <w:t>,</w:t>
      </w:r>
      <w:r w:rsidRPr="00534A05">
        <w:rPr>
          <w:rStyle w:val="mord"/>
          <w:sz w:val="26"/>
          <w:szCs w:val="26"/>
        </w:rPr>
        <w:t>f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4</w:t>
      </w:r>
      <w:r w:rsidRPr="00534A05">
        <w:rPr>
          <w:sz w:val="26"/>
          <w:szCs w:val="26"/>
        </w:rPr>
        <w:t>.</w:t>
      </w:r>
    </w:p>
    <w:p w14:paraId="6842ABCB" w14:textId="77777777" w:rsidR="00534A05" w:rsidRPr="00534A05" w:rsidRDefault="00534A05" w:rsidP="00534A05">
      <w:pPr>
        <w:pStyle w:val="NormalWeb"/>
        <w:numPr>
          <w:ilvl w:val="1"/>
          <w:numId w:val="26"/>
        </w:numPr>
        <w:rPr>
          <w:sz w:val="26"/>
          <w:szCs w:val="26"/>
        </w:rPr>
      </w:pPr>
      <w:r w:rsidRPr="00534A05">
        <w:rPr>
          <w:sz w:val="26"/>
          <w:szCs w:val="26"/>
        </w:rPr>
        <w:t xml:space="preserve">(3,3): </w:t>
      </w:r>
      <w:r w:rsidRPr="00534A05">
        <w:rPr>
          <w:rStyle w:val="katex-mathml"/>
          <w:sz w:val="26"/>
          <w:szCs w:val="26"/>
        </w:rPr>
        <w:t>g=2,h=12,f=14g=2, h=12, f=14</w:t>
      </w:r>
      <w:r w:rsidRPr="00534A05">
        <w:rPr>
          <w:rStyle w:val="mord"/>
          <w:sz w:val="26"/>
          <w:szCs w:val="26"/>
        </w:rPr>
        <w:t>g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2</w:t>
      </w:r>
      <w:r w:rsidRPr="00534A05">
        <w:rPr>
          <w:rStyle w:val="mpunct"/>
          <w:sz w:val="26"/>
          <w:szCs w:val="26"/>
        </w:rPr>
        <w:t>,</w:t>
      </w:r>
      <w:r w:rsidRPr="00534A05">
        <w:rPr>
          <w:rStyle w:val="mord"/>
          <w:sz w:val="26"/>
          <w:szCs w:val="26"/>
        </w:rPr>
        <w:t>h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2</w:t>
      </w:r>
      <w:r w:rsidRPr="00534A05">
        <w:rPr>
          <w:rStyle w:val="mpunct"/>
          <w:sz w:val="26"/>
          <w:szCs w:val="26"/>
        </w:rPr>
        <w:t>,</w:t>
      </w:r>
      <w:r w:rsidRPr="00534A05">
        <w:rPr>
          <w:rStyle w:val="mord"/>
          <w:sz w:val="26"/>
          <w:szCs w:val="26"/>
        </w:rPr>
        <w:t>f</w:t>
      </w:r>
      <w:r w:rsidRPr="00534A05">
        <w:rPr>
          <w:rStyle w:val="mrel"/>
          <w:sz w:val="26"/>
          <w:szCs w:val="26"/>
        </w:rPr>
        <w:t>=</w:t>
      </w:r>
      <w:r w:rsidRPr="00534A05">
        <w:rPr>
          <w:rStyle w:val="mord"/>
          <w:sz w:val="26"/>
          <w:szCs w:val="26"/>
        </w:rPr>
        <w:t>14</w:t>
      </w:r>
      <w:r w:rsidRPr="00534A05">
        <w:rPr>
          <w:sz w:val="26"/>
          <w:szCs w:val="26"/>
        </w:rPr>
        <w:t>.</w:t>
      </w:r>
    </w:p>
    <w:p w14:paraId="60C56688" w14:textId="77777777" w:rsidR="00534A05" w:rsidRPr="00534A05" w:rsidRDefault="00534A05" w:rsidP="00534A05">
      <w:pPr>
        <w:pStyle w:val="NormalWeb"/>
        <w:numPr>
          <w:ilvl w:val="0"/>
          <w:numId w:val="26"/>
        </w:numPr>
        <w:rPr>
          <w:sz w:val="26"/>
          <w:szCs w:val="26"/>
        </w:rPr>
      </w:pPr>
      <w:r w:rsidRPr="00534A05">
        <w:rPr>
          <w:sz w:val="26"/>
          <w:szCs w:val="26"/>
        </w:rPr>
        <w:t>Open chứa: (2,3)[f=14], (4,2)[f=14], (3,3)[f=14].</w:t>
      </w:r>
    </w:p>
    <w:p w14:paraId="0FFB5CCE" w14:textId="77777777" w:rsidR="00534A05" w:rsidRPr="00534A05" w:rsidRDefault="00534A05" w:rsidP="00534A05">
      <w:pPr>
        <w:pStyle w:val="NormalWeb"/>
        <w:rPr>
          <w:sz w:val="26"/>
          <w:szCs w:val="26"/>
        </w:rPr>
      </w:pPr>
      <w:r w:rsidRPr="00534A05">
        <w:rPr>
          <w:rStyle w:val="Strong"/>
          <w:sz w:val="26"/>
          <w:szCs w:val="26"/>
        </w:rPr>
        <w:t>Quan sát:</w:t>
      </w:r>
    </w:p>
    <w:p w14:paraId="392405CE" w14:textId="77777777" w:rsidR="00534A05" w:rsidRPr="00534A05" w:rsidRDefault="00534A05" w:rsidP="00534A05">
      <w:pPr>
        <w:pStyle w:val="NormalWeb"/>
        <w:numPr>
          <w:ilvl w:val="0"/>
          <w:numId w:val="27"/>
        </w:numPr>
        <w:rPr>
          <w:sz w:val="26"/>
          <w:szCs w:val="26"/>
        </w:rPr>
      </w:pPr>
      <w:r w:rsidRPr="00534A05">
        <w:rPr>
          <w:sz w:val="26"/>
          <w:szCs w:val="26"/>
        </w:rPr>
        <w:t xml:space="preserve">Tất cả các bước đầu tiên đều có </w:t>
      </w:r>
      <w:r w:rsidRPr="00534A05">
        <w:rPr>
          <w:rStyle w:val="Strong"/>
          <w:sz w:val="26"/>
          <w:szCs w:val="26"/>
        </w:rPr>
        <w:t>f=14</w:t>
      </w:r>
      <w:r w:rsidRPr="00534A05">
        <w:rPr>
          <w:sz w:val="26"/>
          <w:szCs w:val="26"/>
        </w:rPr>
        <w:t>, A* chưa rút ngắn được.</w:t>
      </w:r>
    </w:p>
    <w:p w14:paraId="35FF87CD" w14:textId="77777777" w:rsidR="00534A05" w:rsidRPr="00534A05" w:rsidRDefault="00534A05" w:rsidP="00534A05">
      <w:pPr>
        <w:pStyle w:val="NormalWeb"/>
        <w:rPr>
          <w:sz w:val="26"/>
          <w:szCs w:val="26"/>
        </w:rPr>
      </w:pPr>
      <w:r w:rsidRPr="00534A05">
        <w:rPr>
          <w:rStyle w:val="Strong"/>
          <w:sz w:val="26"/>
          <w:szCs w:val="26"/>
        </w:rPr>
        <w:t>Tiếp tục</w:t>
      </w:r>
    </w:p>
    <w:p w14:paraId="2709A6C1" w14:textId="24C347B7" w:rsidR="00534A05" w:rsidRPr="00534A05" w:rsidRDefault="00534A05" w:rsidP="00534A05">
      <w:pPr>
        <w:pStyle w:val="NormalWeb"/>
        <w:numPr>
          <w:ilvl w:val="0"/>
          <w:numId w:val="28"/>
        </w:numPr>
        <w:rPr>
          <w:sz w:val="26"/>
          <w:szCs w:val="26"/>
        </w:rPr>
      </w:pPr>
      <w:r w:rsidRPr="00534A05">
        <w:rPr>
          <w:sz w:val="26"/>
          <w:szCs w:val="26"/>
        </w:rPr>
        <w:t xml:space="preserve">Khi đi xa hơn, </w:t>
      </w:r>
      <w:r w:rsidRPr="00534A05">
        <w:rPr>
          <w:rStyle w:val="katex-mathml"/>
          <w:sz w:val="26"/>
          <w:szCs w:val="26"/>
        </w:rPr>
        <w:t>gg</w:t>
      </w:r>
      <w:r w:rsidRPr="00534A05">
        <w:rPr>
          <w:rStyle w:val="mord"/>
          <w:sz w:val="26"/>
          <w:szCs w:val="26"/>
        </w:rPr>
        <w:t>g</w:t>
      </w:r>
      <w:r w:rsidRPr="00534A05">
        <w:rPr>
          <w:sz w:val="26"/>
          <w:szCs w:val="26"/>
        </w:rPr>
        <w:t xml:space="preserve"> tăng lên nhưng </w:t>
      </w:r>
      <w:r w:rsidRPr="00534A05">
        <w:rPr>
          <w:rStyle w:val="katex-mathml"/>
          <w:sz w:val="26"/>
          <w:szCs w:val="26"/>
        </w:rPr>
        <w:t>hh</w:t>
      </w:r>
      <w:r w:rsidRPr="00534A05">
        <w:rPr>
          <w:rStyle w:val="mord"/>
          <w:sz w:val="26"/>
          <w:szCs w:val="26"/>
        </w:rPr>
        <w:t>h</w:t>
      </w:r>
      <w:r w:rsidRPr="00534A05">
        <w:rPr>
          <w:sz w:val="26"/>
          <w:szCs w:val="26"/>
        </w:rPr>
        <w:t xml:space="preserve"> giảm đi tương ứng → tổng </w:t>
      </w:r>
      <w:r w:rsidRPr="00534A05">
        <w:rPr>
          <w:rStyle w:val="katex-mathml"/>
          <w:sz w:val="26"/>
          <w:szCs w:val="26"/>
        </w:rPr>
        <w:t xml:space="preserve">f=g+h = </w:t>
      </w:r>
      <w:r w:rsidRPr="00534A05">
        <w:rPr>
          <w:rStyle w:val="Strong"/>
          <w:sz w:val="26"/>
          <w:szCs w:val="26"/>
        </w:rPr>
        <w:t>luôn giữ gần bằng 14</w:t>
      </w:r>
      <w:r w:rsidRPr="00534A05">
        <w:rPr>
          <w:sz w:val="26"/>
          <w:szCs w:val="26"/>
        </w:rPr>
        <w:t xml:space="preserve"> cho các ô trên đường tối ưu.</w:t>
      </w:r>
    </w:p>
    <w:p w14:paraId="384F0771" w14:textId="765E2E22" w:rsidR="00534A05" w:rsidRPr="00534A05" w:rsidRDefault="00534A05" w:rsidP="00534A05">
      <w:pPr>
        <w:pStyle w:val="NormalWeb"/>
        <w:numPr>
          <w:ilvl w:val="0"/>
          <w:numId w:val="28"/>
        </w:numPr>
        <w:rPr>
          <w:sz w:val="26"/>
          <w:szCs w:val="26"/>
        </w:rPr>
      </w:pPr>
      <w:r w:rsidRPr="00534A05">
        <w:rPr>
          <w:sz w:val="26"/>
          <w:szCs w:val="26"/>
        </w:rPr>
        <w:t xml:space="preserve">Nhưng nếu ta đi vòng xa (không hướng về đích), thì </w:t>
      </w:r>
      <w:r w:rsidRPr="00534A05">
        <w:rPr>
          <w:rStyle w:val="katex-mathml"/>
          <w:sz w:val="26"/>
          <w:szCs w:val="26"/>
        </w:rPr>
        <w:t>g</w:t>
      </w:r>
      <w:r w:rsidRPr="00534A05">
        <w:rPr>
          <w:sz w:val="26"/>
          <w:szCs w:val="26"/>
        </w:rPr>
        <w:t xml:space="preserve"> tăng mà </w:t>
      </w:r>
      <w:r w:rsidRPr="00534A05">
        <w:rPr>
          <w:rStyle w:val="mord"/>
          <w:sz w:val="26"/>
          <w:szCs w:val="26"/>
        </w:rPr>
        <w:t>h</w:t>
      </w:r>
      <w:r w:rsidRPr="00534A05">
        <w:rPr>
          <w:sz w:val="26"/>
          <w:szCs w:val="26"/>
        </w:rPr>
        <w:t xml:space="preserve"> không giảm đủ → </w:t>
      </w:r>
      <w:r w:rsidRPr="00534A05">
        <w:rPr>
          <w:rStyle w:val="katex-mathml"/>
          <w:sz w:val="26"/>
          <w:szCs w:val="26"/>
        </w:rPr>
        <w:t>f</w:t>
      </w:r>
      <w:r w:rsidRPr="00534A05">
        <w:rPr>
          <w:sz w:val="26"/>
          <w:szCs w:val="26"/>
        </w:rPr>
        <w:t xml:space="preserve"> tăng → bị loại.</w:t>
      </w:r>
    </w:p>
    <w:p w14:paraId="0836A1F6" w14:textId="35921107" w:rsidR="00534A05" w:rsidRDefault="0007122F" w:rsidP="0007122F">
      <w:pPr>
        <w:jc w:val="center"/>
        <w:rPr>
          <w:b/>
          <w:bCs/>
        </w:rPr>
      </w:pPr>
      <w:r>
        <w:rPr>
          <w:b/>
          <w:bCs/>
        </w:rPr>
        <w:t>Weighted A*</w:t>
      </w:r>
    </w:p>
    <w:p w14:paraId="3FA41269" w14:textId="090C8C05" w:rsidR="0007122F" w:rsidRDefault="0007122F" w:rsidP="0007122F">
      <w:r>
        <w:t>Công thức của Weight A*</w:t>
      </w:r>
    </w:p>
    <w:p w14:paraId="4164536A" w14:textId="4DC821DA" w:rsidR="0007122F" w:rsidRPr="0007122F" w:rsidRDefault="0007122F" w:rsidP="0007122F">
      <w:r>
        <w:lastRenderedPageBreak/>
        <w:t xml:space="preserve">Trong Weighted A*, ta điều chỉnh bằng cách nhân heuristic với hệ số </w:t>
      </w:r>
      <m:oMath>
        <m:r>
          <w:rPr>
            <w:rFonts w:ascii="Cambria Math" w:hAnsi="Cambria Math"/>
          </w:rPr>
          <m:t>w&gt;1</m:t>
        </m:r>
      </m:oMath>
    </w:p>
    <w:p w14:paraId="11C7747A" w14:textId="5AA31CD6" w:rsidR="0007122F" w:rsidRPr="0007122F" w:rsidRDefault="0007122F" w:rsidP="0007122F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w.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04930B17" w14:textId="501EBA12" w:rsidR="0007122F" w:rsidRPr="0007122F" w:rsidRDefault="0007122F" w:rsidP="0007122F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g(n)</m:t>
        </m:r>
      </m:oMath>
      <w:r>
        <w:rPr>
          <w:rFonts w:eastAsiaTheme="minorEastAsia"/>
        </w:rPr>
        <w:t xml:space="preserve">: chi phí đã đi từ strart đến n </w:t>
      </w:r>
    </w:p>
    <w:p w14:paraId="3E9614A9" w14:textId="034DEED7" w:rsidR="0007122F" w:rsidRPr="0007122F" w:rsidRDefault="0007122F" w:rsidP="0007122F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>: heuristic ước lượng còn lại</w:t>
      </w:r>
    </w:p>
    <w:p w14:paraId="13478187" w14:textId="3CA6C92D" w:rsidR="0007122F" w:rsidRDefault="0007122F" w:rsidP="0007122F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: trọng số (weight)</w:t>
      </w:r>
    </w:p>
    <w:p w14:paraId="1B434931" w14:textId="79A03C80" w:rsidR="0007122F" w:rsidRDefault="0007122F" w:rsidP="0007122F">
      <w:pPr>
        <w:rPr>
          <w:rFonts w:eastAsiaTheme="minorEastAsia"/>
        </w:rPr>
      </w:pPr>
      <w:r>
        <w:rPr>
          <w:rFonts w:eastAsiaTheme="minorEastAsia"/>
        </w:rPr>
        <w:t>Ý nghĩa của w</w:t>
      </w:r>
    </w:p>
    <w:p w14:paraId="133DF490" w14:textId="18348EF5" w:rsidR="0007122F" w:rsidRDefault="00532D65" w:rsidP="0007122F">
      <w:pPr>
        <w:rPr>
          <w:rFonts w:eastAsiaTheme="minorEastAsia"/>
        </w:rPr>
      </w:pPr>
      <w:r>
        <w:rPr>
          <w:rFonts w:eastAsiaTheme="minorEastAsia"/>
        </w:rPr>
        <w:t>Nếu w = 1 =&gt; trở về A* chuẩn</w:t>
      </w:r>
    </w:p>
    <w:p w14:paraId="335D0E7E" w14:textId="4B4B710F" w:rsidR="00532D65" w:rsidRDefault="00532D65" w:rsidP="0007122F">
      <w:pPr>
        <w:rPr>
          <w:rFonts w:eastAsiaTheme="minorEastAsia"/>
        </w:rPr>
      </w:pPr>
      <w:r>
        <w:rPr>
          <w:rFonts w:eastAsiaTheme="minorEastAsia"/>
        </w:rPr>
        <w:t>Nếu w &gt; 1 =&gt; heuristic được “khuếch đại”, tức là thuật toán thiên về đi nhanh hơn là tối ưu</w:t>
      </w:r>
    </w:p>
    <w:p w14:paraId="283D29E3" w14:textId="6ED42610" w:rsidR="00532D65" w:rsidRDefault="00532D65" w:rsidP="0007122F">
      <w:pPr>
        <w:rPr>
          <w:rFonts w:eastAsiaTheme="minorEastAsia"/>
        </w:rPr>
      </w:pPr>
      <w:r>
        <w:rPr>
          <w:rFonts w:eastAsiaTheme="minorEastAsia"/>
        </w:rPr>
        <w:t xml:space="preserve">Kết quả: </w:t>
      </w:r>
    </w:p>
    <w:p w14:paraId="5BC518AA" w14:textId="26815F31" w:rsidR="00532D65" w:rsidRDefault="00532D65" w:rsidP="00532D65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Tìm được lời giải nhanh hơn, vì ít mở rộng nút hơn</w:t>
      </w:r>
    </w:p>
    <w:p w14:paraId="4C2DA115" w14:textId="2B7D468B" w:rsidR="00532D65" w:rsidRDefault="00532D65" w:rsidP="00532D65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Lời giải có thể không tối ưu, nhưng được đảm bảo là không quá tệ</w:t>
      </w:r>
    </w:p>
    <w:p w14:paraId="79071380" w14:textId="77777777" w:rsidR="00532D65" w:rsidRPr="00532D65" w:rsidRDefault="00532D65" w:rsidP="00532D65">
      <w:pPr>
        <w:rPr>
          <w:b/>
          <w:bCs/>
        </w:rPr>
      </w:pPr>
      <w:r w:rsidRPr="00532D65">
        <w:rPr>
          <w:b/>
          <w:bCs/>
        </w:rPr>
        <w:t>Minh họa trên mê cung 10×10 (S=(2,2), G=(9,9))</w:t>
      </w:r>
    </w:p>
    <w:p w14:paraId="1F840825" w14:textId="77777777" w:rsidR="00532D65" w:rsidRPr="00532D65" w:rsidRDefault="00532D65" w:rsidP="00532D65">
      <w:pPr>
        <w:numPr>
          <w:ilvl w:val="0"/>
          <w:numId w:val="29"/>
        </w:numPr>
        <w:tabs>
          <w:tab w:val="clear" w:pos="488"/>
        </w:tabs>
        <w:spacing w:before="100" w:beforeAutospacing="1" w:after="100" w:afterAutospacing="1"/>
        <w:rPr>
          <w:sz w:val="24"/>
          <w:szCs w:val="24"/>
        </w:rPr>
      </w:pPr>
      <w:r w:rsidRPr="00532D65">
        <w:rPr>
          <w:sz w:val="24"/>
          <w:szCs w:val="24"/>
        </w:rPr>
        <w:t>Dùng Manhattan heuristic.</w:t>
      </w:r>
    </w:p>
    <w:p w14:paraId="2739239F" w14:textId="4A6CDB16" w:rsidR="00532D65" w:rsidRPr="00532D65" w:rsidRDefault="00532D65" w:rsidP="00532D65">
      <w:pPr>
        <w:numPr>
          <w:ilvl w:val="0"/>
          <w:numId w:val="29"/>
        </w:numPr>
        <w:tabs>
          <w:tab w:val="clear" w:pos="488"/>
        </w:tabs>
        <w:spacing w:before="100" w:beforeAutospacing="1" w:after="100" w:afterAutospacing="1"/>
        <w:rPr>
          <w:sz w:val="24"/>
          <w:szCs w:val="24"/>
        </w:rPr>
      </w:pPr>
      <w:r w:rsidRPr="00532D65">
        <w:rPr>
          <w:sz w:val="24"/>
          <w:szCs w:val="24"/>
        </w:rPr>
        <w:t>Nếu w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=</w:t>
      </w:r>
      <w:r>
        <w:rPr>
          <w:sz w:val="24"/>
          <w:szCs w:val="24"/>
        </w:rPr>
        <w:t xml:space="preserve">2 </w:t>
      </w:r>
      <w:r w:rsidRPr="00532D65">
        <w:rPr>
          <w:sz w:val="24"/>
          <w:szCs w:val="24"/>
        </w:rPr>
        <w:t>:</w:t>
      </w:r>
    </w:p>
    <w:p w14:paraId="52E466E5" w14:textId="4E935248" w:rsidR="00532D65" w:rsidRPr="0007122F" w:rsidRDefault="00532D65" w:rsidP="00532D65">
      <w:pPr>
        <w:pStyle w:val="ListParagraph"/>
        <w:numPr>
          <w:ilvl w:val="0"/>
          <w:numId w:val="29"/>
        </w:numPr>
        <w:jc w:val="center"/>
        <w:rPr>
          <w:rFonts w:eastAsia="Times New Roman" w:cs="Times New Roman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6185CBB" w14:textId="60E59063" w:rsidR="00532D65" w:rsidRPr="00532D65" w:rsidRDefault="00532D65" w:rsidP="00532D65">
      <w:pPr>
        <w:tabs>
          <w:tab w:val="clear" w:pos="488"/>
        </w:tabs>
        <w:spacing w:beforeAutospacing="1" w:after="0" w:afterAutospacing="1"/>
        <w:ind w:left="720"/>
        <w:rPr>
          <w:sz w:val="24"/>
          <w:szCs w:val="24"/>
        </w:rPr>
      </w:pPr>
    </w:p>
    <w:p w14:paraId="7FAA6731" w14:textId="77777777" w:rsidR="00532D65" w:rsidRPr="00532D65" w:rsidRDefault="00532D65" w:rsidP="00532D65">
      <w:pPr>
        <w:tabs>
          <w:tab w:val="clear" w:pos="488"/>
        </w:tabs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32D65">
        <w:rPr>
          <w:b/>
          <w:bCs/>
          <w:sz w:val="27"/>
          <w:szCs w:val="27"/>
        </w:rPr>
        <w:t>Trường hợp cụ thể:</w:t>
      </w:r>
    </w:p>
    <w:p w14:paraId="4745CD45" w14:textId="15D7B6F4" w:rsidR="00532D65" w:rsidRPr="00532D65" w:rsidRDefault="00532D65" w:rsidP="00532D65">
      <w:pPr>
        <w:numPr>
          <w:ilvl w:val="0"/>
          <w:numId w:val="30"/>
        </w:numPr>
        <w:tabs>
          <w:tab w:val="clear" w:pos="488"/>
        </w:tabs>
        <w:spacing w:before="100" w:beforeAutospacing="1" w:after="100" w:afterAutospacing="1"/>
        <w:rPr>
          <w:sz w:val="24"/>
          <w:szCs w:val="24"/>
        </w:rPr>
      </w:pPr>
      <w:r w:rsidRPr="00532D65">
        <w:rPr>
          <w:sz w:val="24"/>
          <w:szCs w:val="24"/>
        </w:rPr>
        <w:t>Start (2,2): g=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0,h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14  </w:t>
      </w:r>
      <w:r w:rsidRPr="00532D65">
        <w:rPr>
          <w:rFonts w:ascii="Cambria Math" w:hAnsi="Cambria Math" w:cs="Cambria Math"/>
          <w:sz w:val="24"/>
          <w:szCs w:val="24"/>
        </w:rPr>
        <w:t>⟹</w:t>
      </w:r>
      <w:r w:rsidRPr="00532D65">
        <w:rPr>
          <w:sz w:val="24"/>
          <w:szCs w:val="24"/>
        </w:rPr>
        <w:t>  f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=28</w:t>
      </w:r>
    </w:p>
    <w:p w14:paraId="5BE09D51" w14:textId="53C30FEB" w:rsidR="00532D65" w:rsidRPr="00532D65" w:rsidRDefault="00532D65" w:rsidP="00532D65">
      <w:pPr>
        <w:numPr>
          <w:ilvl w:val="0"/>
          <w:numId w:val="30"/>
        </w:numPr>
        <w:tabs>
          <w:tab w:val="clear" w:pos="488"/>
        </w:tabs>
        <w:spacing w:before="100" w:beforeAutospacing="1" w:after="100" w:afterAutospacing="1"/>
        <w:rPr>
          <w:sz w:val="24"/>
          <w:szCs w:val="24"/>
        </w:rPr>
      </w:pPr>
      <w:r w:rsidRPr="00532D65">
        <w:rPr>
          <w:sz w:val="24"/>
          <w:szCs w:val="24"/>
        </w:rPr>
        <w:t>(3,2): g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1,h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13  </w:t>
      </w:r>
      <w:r w:rsidRPr="00532D65">
        <w:rPr>
          <w:rFonts w:ascii="Cambria Math" w:hAnsi="Cambria Math" w:cs="Cambria Math"/>
          <w:sz w:val="24"/>
          <w:szCs w:val="24"/>
        </w:rPr>
        <w:t>⟹</w:t>
      </w:r>
      <w:r w:rsidRPr="00532D65">
        <w:rPr>
          <w:sz w:val="24"/>
          <w:szCs w:val="24"/>
        </w:rPr>
        <w:t>  f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1</w:t>
      </w:r>
    </w:p>
    <w:p w14:paraId="530010AE" w14:textId="4A87B8A3" w:rsidR="00532D65" w:rsidRPr="00532D65" w:rsidRDefault="00532D65" w:rsidP="00532D65">
      <w:pPr>
        <w:numPr>
          <w:ilvl w:val="0"/>
          <w:numId w:val="30"/>
        </w:numPr>
        <w:tabs>
          <w:tab w:val="clear" w:pos="488"/>
        </w:tabs>
        <w:spacing w:before="100" w:beforeAutospacing="1" w:after="100" w:afterAutospacing="1"/>
        <w:rPr>
          <w:sz w:val="24"/>
          <w:szCs w:val="24"/>
        </w:rPr>
      </w:pPr>
      <w:r w:rsidRPr="00532D65">
        <w:rPr>
          <w:sz w:val="24"/>
          <w:szCs w:val="24"/>
        </w:rPr>
        <w:t>(2,3): g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1,h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13  </w:t>
      </w:r>
      <w:r w:rsidRPr="00532D65">
        <w:rPr>
          <w:rFonts w:ascii="Cambria Math" w:hAnsi="Cambria Math" w:cs="Cambria Math"/>
          <w:sz w:val="24"/>
          <w:szCs w:val="24"/>
        </w:rPr>
        <w:t>⟹</w:t>
      </w:r>
      <w:r w:rsidRPr="00532D65">
        <w:rPr>
          <w:sz w:val="24"/>
          <w:szCs w:val="24"/>
        </w:rPr>
        <w:t>  f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=27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532D65">
        <w:rPr>
          <w:sz w:val="24"/>
          <w:szCs w:val="24"/>
        </w:rPr>
        <w:t>1</w:t>
      </w:r>
    </w:p>
    <w:p w14:paraId="448CBE66" w14:textId="4ED26E2A" w:rsidR="00532D65" w:rsidRPr="00532D65" w:rsidRDefault="00532D65" w:rsidP="00532D65">
      <w:pPr>
        <w:tabs>
          <w:tab w:val="clear" w:pos="488"/>
        </w:tabs>
        <w:spacing w:before="100" w:beforeAutospacing="1" w:after="100" w:afterAutospacing="1"/>
        <w:rPr>
          <w:sz w:val="24"/>
          <w:szCs w:val="24"/>
        </w:rPr>
      </w:pPr>
      <w:r w:rsidRPr="00532D65">
        <w:rPr>
          <w:sz w:val="24"/>
          <w:szCs w:val="24"/>
        </w:rPr>
        <w:t xml:space="preserve">So với A* (nơi f đều = 14), Weighted A* nghiêng mạnh về </w:t>
      </w:r>
      <w:r w:rsidRPr="00532D65">
        <w:rPr>
          <w:b/>
          <w:bCs/>
          <w:sz w:val="24"/>
          <w:szCs w:val="24"/>
        </w:rPr>
        <w:t>giảm h</w:t>
      </w:r>
      <w:r w:rsidRPr="00532D65">
        <w:rPr>
          <w:sz w:val="24"/>
          <w:szCs w:val="24"/>
        </w:rPr>
        <w:t xml:space="preserve"> nhanh nhất → dễ ưu tiên hướng “đi chéo” như GBFS, nhưng vẫn giữ ggg trong công thức.</w:t>
      </w:r>
    </w:p>
    <w:p w14:paraId="66712B11" w14:textId="77777777" w:rsidR="00532D65" w:rsidRPr="00532D65" w:rsidRDefault="00532D65" w:rsidP="00532D65">
      <w:pPr>
        <w:tabs>
          <w:tab w:val="clear" w:pos="488"/>
        </w:tabs>
        <w:spacing w:before="100" w:beforeAutospacing="1" w:after="100" w:afterAutospacing="1"/>
        <w:rPr>
          <w:sz w:val="24"/>
          <w:szCs w:val="24"/>
        </w:rPr>
      </w:pPr>
      <w:r w:rsidRPr="00532D65">
        <w:rPr>
          <w:sz w:val="24"/>
          <w:szCs w:val="24"/>
        </w:rPr>
        <w:t>Kết quả:</w:t>
      </w:r>
    </w:p>
    <w:p w14:paraId="1E8E071D" w14:textId="77777777" w:rsidR="00532D65" w:rsidRPr="00532D65" w:rsidRDefault="00532D65" w:rsidP="00532D65">
      <w:pPr>
        <w:numPr>
          <w:ilvl w:val="0"/>
          <w:numId w:val="31"/>
        </w:numPr>
        <w:tabs>
          <w:tab w:val="clear" w:pos="488"/>
        </w:tabs>
        <w:spacing w:before="100" w:beforeAutospacing="1" w:after="100" w:afterAutospacing="1"/>
        <w:rPr>
          <w:sz w:val="24"/>
          <w:szCs w:val="24"/>
        </w:rPr>
      </w:pPr>
      <w:r w:rsidRPr="00532D65">
        <w:rPr>
          <w:sz w:val="24"/>
          <w:szCs w:val="24"/>
        </w:rPr>
        <w:t>WA* sẽ đến goal nhanh hơn A*, vì mở ít nút hơn.</w:t>
      </w:r>
    </w:p>
    <w:p w14:paraId="49B3B881" w14:textId="77777777" w:rsidR="00532D65" w:rsidRPr="00532D65" w:rsidRDefault="00532D65" w:rsidP="00532D65">
      <w:pPr>
        <w:numPr>
          <w:ilvl w:val="0"/>
          <w:numId w:val="31"/>
        </w:numPr>
        <w:tabs>
          <w:tab w:val="clear" w:pos="488"/>
        </w:tabs>
        <w:spacing w:before="100" w:beforeAutospacing="1" w:after="100" w:afterAutospacing="1"/>
        <w:rPr>
          <w:sz w:val="24"/>
          <w:szCs w:val="24"/>
        </w:rPr>
      </w:pPr>
      <w:r w:rsidRPr="00532D65">
        <w:rPr>
          <w:sz w:val="24"/>
          <w:szCs w:val="24"/>
        </w:rPr>
        <w:t xml:space="preserve">Nhưng đường đi có thể </w:t>
      </w:r>
      <w:r w:rsidRPr="00532D65">
        <w:rPr>
          <w:b/>
          <w:bCs/>
          <w:sz w:val="24"/>
          <w:szCs w:val="24"/>
        </w:rPr>
        <w:t>dài hơn 14 bước</w:t>
      </w:r>
      <w:r w:rsidRPr="00532D65">
        <w:rPr>
          <w:sz w:val="24"/>
          <w:szCs w:val="24"/>
        </w:rPr>
        <w:t xml:space="preserve"> (không còn tối ưu tuyệt đối).</w:t>
      </w:r>
    </w:p>
    <w:p w14:paraId="5B074EF7" w14:textId="4786B3D1" w:rsidR="00532D65" w:rsidRPr="00532D65" w:rsidRDefault="00532D65" w:rsidP="00532D65">
      <w:pPr>
        <w:jc w:val="center"/>
        <w:rPr>
          <w:b/>
          <w:bCs/>
        </w:rPr>
      </w:pPr>
      <w:r w:rsidRPr="00532D65">
        <w:rPr>
          <w:b/>
          <w:bCs/>
        </w:rPr>
        <w:t>GBFS</w:t>
      </w:r>
      <w:r w:rsidR="00FA642F">
        <w:rPr>
          <w:b/>
          <w:bCs/>
        </w:rPr>
        <w:t xml:space="preserve"> and A*</w:t>
      </w:r>
      <w:r w:rsidRPr="00532D65">
        <w:rPr>
          <w:b/>
          <w:bCs/>
        </w:rPr>
        <w:t xml:space="preserve"> with Euclidean Distance for h(n)</w:t>
      </w:r>
    </w:p>
    <w:p w14:paraId="0007FA79" w14:textId="33BD7E5C" w:rsidR="00532D65" w:rsidRDefault="00FA642F" w:rsidP="00532D65">
      <w:pPr>
        <w:rPr>
          <w:rFonts w:eastAsiaTheme="minorEastAsia"/>
        </w:rPr>
      </w:pPr>
      <w:r>
        <w:rPr>
          <w:rFonts w:eastAsiaTheme="minorEastAsia"/>
        </w:rPr>
        <w:t>Công thức độ do euclidean</w:t>
      </w:r>
    </w:p>
    <w:p w14:paraId="07A5576F" w14:textId="0270017F" w:rsidR="00FA642F" w:rsidRPr="00FA642F" w:rsidRDefault="00FA642F" w:rsidP="00532D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DF62085" w14:textId="2A2E126C" w:rsidR="00FA642F" w:rsidRDefault="00FA642F" w:rsidP="00532D65">
      <w:pPr>
        <w:rPr>
          <w:rFonts w:eastAsiaTheme="minorEastAsia"/>
        </w:rPr>
      </w:pPr>
      <w:r>
        <w:rPr>
          <w:rFonts w:eastAsiaTheme="minorEastAsia"/>
        </w:rPr>
        <w:t>Nếu chi phí thực sự đi lại là Manhattan thì độ đó Euclidean không là một lựa chọn phù hợp cho bài toán</w:t>
      </w:r>
    </w:p>
    <w:p w14:paraId="44857A32" w14:textId="34ACBB0A" w:rsidR="00FA642F" w:rsidRDefault="00FA642F" w:rsidP="00532D65">
      <w:pPr>
        <w:rPr>
          <w:rFonts w:eastAsiaTheme="minorEastAsia"/>
        </w:rPr>
      </w:pPr>
      <w:r>
        <w:rPr>
          <w:rFonts w:eastAsiaTheme="minorEastAsia"/>
        </w:rPr>
        <w:lastRenderedPageBreak/>
        <w:t>Ở A* khi môi trường chỉ cho di chuyển 4 hướng có thể mở rộng nút sai =&gt; không đảm bảo tối ưu</w:t>
      </w:r>
    </w:p>
    <w:p w14:paraId="61904E04" w14:textId="7C11BB29" w:rsidR="00FA642F" w:rsidRDefault="00FA642F" w:rsidP="00532D65">
      <w:pPr>
        <w:rPr>
          <w:rFonts w:eastAsiaTheme="minorEastAsia"/>
        </w:rPr>
      </w:pPr>
      <w:r>
        <w:rPr>
          <w:rFonts w:eastAsiaTheme="minorEastAsia"/>
        </w:rPr>
        <w:t>Tuy nhiên nếu di chuyển tự do theo mọi góc thì euclidean lại là heuristic đúng và hoàn hảo</w:t>
      </w:r>
    </w:p>
    <w:p w14:paraId="4F460F4D" w14:textId="68777106" w:rsidR="00FA642F" w:rsidRDefault="00FA642F" w:rsidP="00FA642F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Maximum Norm </w:t>
      </w:r>
    </w:p>
    <w:p w14:paraId="4937F1E2" w14:textId="0C013EAD" w:rsidR="00FA642F" w:rsidRDefault="00FA642F" w:rsidP="00FA642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)</m:t>
        </m:r>
      </m:oMath>
      <w:r w:rsidR="00575F94">
        <w:rPr>
          <w:rFonts w:eastAsiaTheme="minorEastAsia"/>
        </w:rPr>
        <w:t xml:space="preserve"> </w:t>
      </w:r>
    </w:p>
    <w:p w14:paraId="4D226B44" w14:textId="7CD0EF6C" w:rsidR="00575F94" w:rsidRPr="00575F94" w:rsidRDefault="00575F94" w:rsidP="00575F94">
      <w:r w:rsidRPr="00575F94">
        <w:t>Đúng khi ta cho phép di chuyển theo cả 8 hướng (lên, xuống, trái, phải, và chéo).</w:t>
      </w:r>
    </w:p>
    <w:p w14:paraId="3C79DC48" w14:textId="215FAB4D" w:rsidR="00575F94" w:rsidRPr="00575F94" w:rsidRDefault="00575F94" w:rsidP="00575F94">
      <w:r w:rsidRPr="00575F94">
        <w:t>Khi đó chi phí tối thiểu chính là số bước chéo (đi cùng lúc x và y) cộng với phần chênh lệch còn lại.</w:t>
      </w:r>
    </w:p>
    <w:p w14:paraId="26CE1BD6" w14:textId="77777777" w:rsidR="00575F94" w:rsidRPr="00FA642F" w:rsidRDefault="00575F94" w:rsidP="00575F94">
      <w:pPr>
        <w:rPr>
          <w:rFonts w:eastAsiaTheme="minorEastAsia"/>
          <w:b/>
          <w:bCs/>
        </w:rPr>
      </w:pPr>
    </w:p>
    <w:sectPr w:rsidR="00575F94" w:rsidRPr="00FA642F" w:rsidSect="00044796">
      <w:pgSz w:w="11907" w:h="16840" w:code="9"/>
      <w:pgMar w:top="1418" w:right="1134" w:bottom="1418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5FB"/>
    <w:multiLevelType w:val="multilevel"/>
    <w:tmpl w:val="FCC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6229"/>
    <w:multiLevelType w:val="hybridMultilevel"/>
    <w:tmpl w:val="75945042"/>
    <w:lvl w:ilvl="0" w:tplc="6072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B725F"/>
    <w:multiLevelType w:val="multilevel"/>
    <w:tmpl w:val="D75A2B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429E3"/>
    <w:multiLevelType w:val="hybridMultilevel"/>
    <w:tmpl w:val="07442A82"/>
    <w:lvl w:ilvl="0" w:tplc="0CCE9B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2972"/>
    <w:multiLevelType w:val="multilevel"/>
    <w:tmpl w:val="79BC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717E3"/>
    <w:multiLevelType w:val="multilevel"/>
    <w:tmpl w:val="40BA9F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B460C"/>
    <w:multiLevelType w:val="multilevel"/>
    <w:tmpl w:val="02A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67F86"/>
    <w:multiLevelType w:val="multilevel"/>
    <w:tmpl w:val="FB5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D3F7A"/>
    <w:multiLevelType w:val="multilevel"/>
    <w:tmpl w:val="BA3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D5B56"/>
    <w:multiLevelType w:val="multilevel"/>
    <w:tmpl w:val="6C40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F3582"/>
    <w:multiLevelType w:val="hybridMultilevel"/>
    <w:tmpl w:val="F35C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E1C"/>
    <w:multiLevelType w:val="multilevel"/>
    <w:tmpl w:val="A45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B70A1"/>
    <w:multiLevelType w:val="multilevel"/>
    <w:tmpl w:val="3EAE02DC"/>
    <w:lvl w:ilvl="0">
      <w:numFmt w:val="bullet"/>
      <w:pStyle w:val="Hnh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3" w15:restartNumberingAfterBreak="0">
    <w:nsid w:val="3AED656B"/>
    <w:multiLevelType w:val="multilevel"/>
    <w:tmpl w:val="15B067DA"/>
    <w:lvl w:ilvl="0">
      <w:start w:val="1"/>
      <w:numFmt w:val="decimal"/>
      <w:lvlText w:val="Chương %1   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803B6F"/>
    <w:multiLevelType w:val="multilevel"/>
    <w:tmpl w:val="B2B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341A8"/>
    <w:multiLevelType w:val="multilevel"/>
    <w:tmpl w:val="FBEA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B2C62"/>
    <w:multiLevelType w:val="multilevel"/>
    <w:tmpl w:val="B7E428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54CF6"/>
    <w:multiLevelType w:val="multilevel"/>
    <w:tmpl w:val="5B74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04BFB"/>
    <w:multiLevelType w:val="multilevel"/>
    <w:tmpl w:val="1C18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90993"/>
    <w:multiLevelType w:val="multilevel"/>
    <w:tmpl w:val="065AF6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016D7"/>
    <w:multiLevelType w:val="multilevel"/>
    <w:tmpl w:val="E47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E679F"/>
    <w:multiLevelType w:val="multilevel"/>
    <w:tmpl w:val="F8E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E6929"/>
    <w:multiLevelType w:val="multilevel"/>
    <w:tmpl w:val="13A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626CBE"/>
    <w:multiLevelType w:val="multilevel"/>
    <w:tmpl w:val="E834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64355"/>
    <w:multiLevelType w:val="hybridMultilevel"/>
    <w:tmpl w:val="BD68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85D6A"/>
    <w:multiLevelType w:val="multilevel"/>
    <w:tmpl w:val="054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2"/>
  </w:num>
  <w:num w:numId="8">
    <w:abstractNumId w:val="10"/>
  </w:num>
  <w:num w:numId="9">
    <w:abstractNumId w:val="18"/>
  </w:num>
  <w:num w:numId="10">
    <w:abstractNumId w:val="21"/>
  </w:num>
  <w:num w:numId="11">
    <w:abstractNumId w:val="20"/>
  </w:num>
  <w:num w:numId="12">
    <w:abstractNumId w:val="23"/>
  </w:num>
  <w:num w:numId="13">
    <w:abstractNumId w:val="24"/>
  </w:num>
  <w:num w:numId="14">
    <w:abstractNumId w:val="1"/>
  </w:num>
  <w:num w:numId="15">
    <w:abstractNumId w:val="5"/>
  </w:num>
  <w:num w:numId="16">
    <w:abstractNumId w:val="16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15"/>
  </w:num>
  <w:num w:numId="22">
    <w:abstractNumId w:val="17"/>
  </w:num>
  <w:num w:numId="23">
    <w:abstractNumId w:val="3"/>
  </w:num>
  <w:num w:numId="24">
    <w:abstractNumId w:val="4"/>
  </w:num>
  <w:num w:numId="25">
    <w:abstractNumId w:val="0"/>
  </w:num>
  <w:num w:numId="26">
    <w:abstractNumId w:val="11"/>
  </w:num>
  <w:num w:numId="27">
    <w:abstractNumId w:val="25"/>
  </w:num>
  <w:num w:numId="28">
    <w:abstractNumId w:val="6"/>
  </w:num>
  <w:num w:numId="29">
    <w:abstractNumId w:val="22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86"/>
    <w:rsid w:val="00044796"/>
    <w:rsid w:val="0007122F"/>
    <w:rsid w:val="00076A63"/>
    <w:rsid w:val="000820A6"/>
    <w:rsid w:val="001F3568"/>
    <w:rsid w:val="00396F86"/>
    <w:rsid w:val="003A01FD"/>
    <w:rsid w:val="00403FB3"/>
    <w:rsid w:val="0043279C"/>
    <w:rsid w:val="00474242"/>
    <w:rsid w:val="00532D65"/>
    <w:rsid w:val="00534A05"/>
    <w:rsid w:val="00575F94"/>
    <w:rsid w:val="007329FC"/>
    <w:rsid w:val="00B61332"/>
    <w:rsid w:val="00FA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CF68"/>
  <w15:chartTrackingRefBased/>
  <w15:docId w15:val="{75BCA9D9-42C6-4BFB-863F-54EB2367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65"/>
    <w:pPr>
      <w:tabs>
        <w:tab w:val="left" w:pos="488"/>
      </w:tabs>
      <w:spacing w:after="200" w:line="240" w:lineRule="auto"/>
    </w:pPr>
    <w:rPr>
      <w:rFonts w:cs="Times New Roma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9FC"/>
    <w:pPr>
      <w:keepNext/>
      <w:keepLines/>
      <w:spacing w:before="360" w:after="8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FC"/>
    <w:pPr>
      <w:keepNext/>
      <w:keepLines/>
      <w:spacing w:before="160" w:after="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9FC"/>
    <w:pPr>
      <w:keepNext/>
      <w:keepLines/>
      <w:spacing w:before="16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9FC"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9FC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9FC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6A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6A6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29FC"/>
    <w:rPr>
      <w:rFonts w:eastAsia="Times New Roman" w:cs="Times New Roman"/>
      <w:b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329FC"/>
    <w:rPr>
      <w:rFonts w:eastAsia="Times New Roman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9FC"/>
    <w:rPr>
      <w:rFonts w:eastAsia="Times New Roman" w:cs="Times New Roman"/>
      <w:b/>
      <w:szCs w:val="26"/>
    </w:rPr>
  </w:style>
  <w:style w:type="paragraph" w:customStyle="1" w:styleId="H1">
    <w:name w:val="H1"/>
    <w:basedOn w:val="Heading1"/>
    <w:link w:val="H1Char"/>
    <w:qFormat/>
    <w:rsid w:val="007329FC"/>
    <w:rPr>
      <w:bCs/>
    </w:rPr>
  </w:style>
  <w:style w:type="character" w:customStyle="1" w:styleId="H1Char">
    <w:name w:val="H1 Char"/>
    <w:basedOn w:val="Heading1Char"/>
    <w:link w:val="H1"/>
    <w:rsid w:val="007329FC"/>
    <w:rPr>
      <w:rFonts w:eastAsia="Times New Roman" w:cs="Times New Roman"/>
      <w:b/>
      <w:bCs/>
      <w:szCs w:val="26"/>
    </w:rPr>
  </w:style>
  <w:style w:type="paragraph" w:customStyle="1" w:styleId="H2">
    <w:name w:val="H2"/>
    <w:basedOn w:val="Heading2"/>
    <w:link w:val="H2Char"/>
    <w:qFormat/>
    <w:rsid w:val="007329FC"/>
    <w:rPr>
      <w:bCs/>
      <w:iCs/>
    </w:rPr>
  </w:style>
  <w:style w:type="character" w:customStyle="1" w:styleId="H2Char">
    <w:name w:val="H2 Char"/>
    <w:basedOn w:val="Heading2Char"/>
    <w:link w:val="H2"/>
    <w:rsid w:val="007329FC"/>
    <w:rPr>
      <w:rFonts w:eastAsia="Times New Roman" w:cs="Times New Roman"/>
      <w:b/>
      <w:bCs/>
      <w:iCs/>
      <w:szCs w:val="26"/>
    </w:rPr>
  </w:style>
  <w:style w:type="paragraph" w:customStyle="1" w:styleId="H3">
    <w:name w:val="H3"/>
    <w:basedOn w:val="Heading3"/>
    <w:link w:val="H3Char"/>
    <w:qFormat/>
    <w:rsid w:val="007329FC"/>
    <w:rPr>
      <w:bCs/>
    </w:rPr>
  </w:style>
  <w:style w:type="character" w:customStyle="1" w:styleId="H3Char">
    <w:name w:val="H3 Char"/>
    <w:basedOn w:val="Heading3Char"/>
    <w:link w:val="H3"/>
    <w:rsid w:val="007329FC"/>
    <w:rPr>
      <w:rFonts w:eastAsia="Times New Roman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329FC"/>
    <w:rPr>
      <w:rFonts w:eastAsia="Times New Roman" w:cs="Times New Roman"/>
      <w:i/>
      <w:color w:val="0F476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9FC"/>
    <w:rPr>
      <w:rFonts w:eastAsia="Times New Roman" w:cs="Times New Roman"/>
      <w:color w:val="0F476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9FC"/>
    <w:rPr>
      <w:rFonts w:eastAsia="Times New Roman" w:cs="Times New Roman"/>
      <w:i/>
      <w:color w:val="595959"/>
      <w:szCs w:val="26"/>
    </w:rPr>
  </w:style>
  <w:style w:type="paragraph" w:customStyle="1" w:styleId="Hnh">
    <w:name w:val="Hình"/>
    <w:basedOn w:val="Normal"/>
    <w:link w:val="HnhChar"/>
    <w:qFormat/>
    <w:rsid w:val="007329FC"/>
    <w:pPr>
      <w:numPr>
        <w:numId w:val="7"/>
      </w:numPr>
      <w:pBdr>
        <w:top w:val="nil"/>
        <w:left w:val="nil"/>
        <w:bottom w:val="nil"/>
        <w:right w:val="nil"/>
        <w:between w:val="nil"/>
      </w:pBdr>
      <w:spacing w:before="120" w:after="120"/>
      <w:jc w:val="center"/>
    </w:pPr>
    <w:rPr>
      <w:i/>
      <w:color w:val="000000"/>
      <w:sz w:val="24"/>
      <w:szCs w:val="24"/>
    </w:rPr>
  </w:style>
  <w:style w:type="character" w:customStyle="1" w:styleId="HnhChar">
    <w:name w:val="Hình Char"/>
    <w:basedOn w:val="DefaultParagraphFont"/>
    <w:link w:val="Hnh"/>
    <w:rsid w:val="007329FC"/>
    <w:rPr>
      <w:rFonts w:eastAsia="Times New Roman" w:cs="Times New Roman"/>
      <w:i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9FC"/>
    <w:pPr>
      <w:tabs>
        <w:tab w:val="clear" w:pos="488"/>
      </w:tabs>
      <w:spacing w:after="160" w:line="259" w:lineRule="auto"/>
      <w:ind w:left="720"/>
      <w:contextualSpacing/>
    </w:pPr>
    <w:rPr>
      <w:rFonts w:eastAsiaTheme="minorHAnsi" w:cs="Arial"/>
      <w:szCs w:val="22"/>
    </w:rPr>
  </w:style>
  <w:style w:type="paragraph" w:styleId="NormalWeb">
    <w:name w:val="Normal (Web)"/>
    <w:basedOn w:val="Normal"/>
    <w:uiPriority w:val="99"/>
    <w:unhideWhenUsed/>
    <w:rsid w:val="007329FC"/>
    <w:pPr>
      <w:tabs>
        <w:tab w:val="clear" w:pos="488"/>
      </w:tabs>
      <w:spacing w:before="100" w:beforeAutospacing="1" w:after="100" w:afterAutospacing="1"/>
    </w:pPr>
    <w:rPr>
      <w:sz w:val="24"/>
      <w:szCs w:val="24"/>
    </w:rPr>
  </w:style>
  <w:style w:type="table" w:styleId="PlainTable2">
    <w:name w:val="Plain Table 2"/>
    <w:basedOn w:val="TableNormal"/>
    <w:uiPriority w:val="42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329F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9FC"/>
    <w:pPr>
      <w:spacing w:after="80"/>
      <w:jc w:val="center"/>
    </w:pPr>
    <w:rPr>
      <w:rFonts w:ascii="Play" w:eastAsia="Play" w:hAnsi="Play" w:cs="Play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9FC"/>
    <w:rPr>
      <w:rFonts w:ascii="Play" w:eastAsia="Play" w:hAnsi="Play" w:cs="Play"/>
      <w:sz w:val="28"/>
      <w:szCs w:val="28"/>
    </w:rPr>
  </w:style>
  <w:style w:type="table" w:styleId="TableGrid">
    <w:name w:val="Table Grid"/>
    <w:basedOn w:val="TableNormal"/>
    <w:uiPriority w:val="39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29FC"/>
    <w:pPr>
      <w:spacing w:after="80"/>
      <w:jc w:val="center"/>
    </w:pPr>
    <w:rPr>
      <w:rFonts w:ascii="Play" w:eastAsia="Play" w:hAnsi="Play" w:cs="Play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9FC"/>
    <w:rPr>
      <w:rFonts w:ascii="Play" w:eastAsia="Play" w:hAnsi="Play" w:cs="Play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329FC"/>
    <w:pPr>
      <w:tabs>
        <w:tab w:val="clear" w:pos="4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9FC"/>
    <w:pPr>
      <w:tabs>
        <w:tab w:val="clear" w:pos="488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329FC"/>
    <w:pPr>
      <w:tabs>
        <w:tab w:val="clear" w:pos="488"/>
      </w:tabs>
      <w:spacing w:after="100"/>
      <w:ind w:left="520"/>
    </w:pPr>
  </w:style>
  <w:style w:type="paragraph" w:styleId="TOCHeading">
    <w:name w:val="TOC Heading"/>
    <w:basedOn w:val="Heading1"/>
    <w:next w:val="Normal"/>
    <w:uiPriority w:val="39"/>
    <w:unhideWhenUsed/>
    <w:qFormat/>
    <w:rsid w:val="007329FC"/>
    <w:pPr>
      <w:tabs>
        <w:tab w:val="clear" w:pos="488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oken">
    <w:name w:val="token"/>
    <w:basedOn w:val="DefaultParagraphFont"/>
    <w:rsid w:val="007329FC"/>
  </w:style>
  <w:style w:type="character" w:styleId="PlaceholderText">
    <w:name w:val="Placeholder Text"/>
    <w:basedOn w:val="DefaultParagraphFont"/>
    <w:uiPriority w:val="99"/>
    <w:semiHidden/>
    <w:rsid w:val="00396F86"/>
    <w:rPr>
      <w:color w:val="808080"/>
    </w:rPr>
  </w:style>
  <w:style w:type="character" w:customStyle="1" w:styleId="mo">
    <w:name w:val="mo"/>
    <w:basedOn w:val="DefaultParagraphFont"/>
    <w:rsid w:val="00396F86"/>
  </w:style>
  <w:style w:type="character" w:customStyle="1" w:styleId="mi">
    <w:name w:val="mi"/>
    <w:basedOn w:val="DefaultParagraphFont"/>
    <w:rsid w:val="00396F86"/>
  </w:style>
  <w:style w:type="character" w:customStyle="1" w:styleId="katex-mathml">
    <w:name w:val="katex-mathml"/>
    <w:basedOn w:val="DefaultParagraphFont"/>
    <w:rsid w:val="00403FB3"/>
  </w:style>
  <w:style w:type="character" w:customStyle="1" w:styleId="mord">
    <w:name w:val="mord"/>
    <w:basedOn w:val="DefaultParagraphFont"/>
    <w:rsid w:val="00403FB3"/>
  </w:style>
  <w:style w:type="character" w:customStyle="1" w:styleId="mopen">
    <w:name w:val="mopen"/>
    <w:basedOn w:val="DefaultParagraphFont"/>
    <w:rsid w:val="00403FB3"/>
  </w:style>
  <w:style w:type="character" w:customStyle="1" w:styleId="mpunct">
    <w:name w:val="mpunct"/>
    <w:basedOn w:val="DefaultParagraphFont"/>
    <w:rsid w:val="00403FB3"/>
  </w:style>
  <w:style w:type="character" w:customStyle="1" w:styleId="mclose">
    <w:name w:val="mclose"/>
    <w:basedOn w:val="DefaultParagraphFont"/>
    <w:rsid w:val="00403FB3"/>
  </w:style>
  <w:style w:type="character" w:customStyle="1" w:styleId="mrel">
    <w:name w:val="mrel"/>
    <w:basedOn w:val="DefaultParagraphFont"/>
    <w:rsid w:val="00403FB3"/>
  </w:style>
  <w:style w:type="character" w:customStyle="1" w:styleId="mbin">
    <w:name w:val="mbin"/>
    <w:basedOn w:val="DefaultParagraphFont"/>
    <w:rsid w:val="00403FB3"/>
  </w:style>
  <w:style w:type="character" w:customStyle="1" w:styleId="md-ignore">
    <w:name w:val="md-ignore"/>
    <w:basedOn w:val="DefaultParagraphFont"/>
    <w:rsid w:val="0053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EF27-6603-420E-82C0-DA1017F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Anh Tú</dc:creator>
  <cp:keywords/>
  <dc:description/>
  <cp:lastModifiedBy>Nguyễn Văn Anh Tú</cp:lastModifiedBy>
  <cp:revision>6</cp:revision>
  <dcterms:created xsi:type="dcterms:W3CDTF">2025-09-26T02:37:00Z</dcterms:created>
  <dcterms:modified xsi:type="dcterms:W3CDTF">2025-09-26T15:49:00Z</dcterms:modified>
</cp:coreProperties>
</file>